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9F7F" w14:textId="77777777" w:rsidR="00E409D9" w:rsidRDefault="00E409D9" w:rsidP="00E409D9">
      <w:pPr>
        <w:jc w:val="center"/>
      </w:pPr>
    </w:p>
    <w:p w14:paraId="315433B4" w14:textId="77777777" w:rsidR="00E409D9" w:rsidRDefault="00E409D9" w:rsidP="00E409D9">
      <w:pPr>
        <w:jc w:val="center"/>
      </w:pPr>
    </w:p>
    <w:p w14:paraId="4F300E51" w14:textId="77777777" w:rsidR="00E409D9" w:rsidRDefault="00E409D9" w:rsidP="00E409D9">
      <w:pPr>
        <w:jc w:val="center"/>
      </w:pPr>
    </w:p>
    <w:p w14:paraId="44D20675" w14:textId="77777777" w:rsidR="00E409D9" w:rsidRDefault="00E409D9" w:rsidP="00E409D9">
      <w:pPr>
        <w:jc w:val="center"/>
      </w:pPr>
    </w:p>
    <w:p w14:paraId="08ED5E25" w14:textId="77777777" w:rsidR="00E409D9" w:rsidRDefault="00E409D9" w:rsidP="00E409D9">
      <w:pPr>
        <w:jc w:val="center"/>
      </w:pPr>
    </w:p>
    <w:p w14:paraId="06B594F9" w14:textId="77777777" w:rsidR="00E409D9" w:rsidRDefault="00E409D9" w:rsidP="00E409D9">
      <w:pPr>
        <w:jc w:val="center"/>
      </w:pPr>
    </w:p>
    <w:p w14:paraId="26D6D6AE" w14:textId="77777777" w:rsidR="00E409D9" w:rsidRDefault="00E409D9" w:rsidP="00E409D9">
      <w:pPr>
        <w:jc w:val="center"/>
      </w:pPr>
    </w:p>
    <w:p w14:paraId="01D97CBF" w14:textId="77777777" w:rsidR="00E409D9" w:rsidRDefault="00E409D9" w:rsidP="00E409D9">
      <w:pPr>
        <w:jc w:val="center"/>
      </w:pPr>
    </w:p>
    <w:p w14:paraId="23EA531E" w14:textId="77777777" w:rsidR="00E409D9" w:rsidRDefault="00E409D9" w:rsidP="00E409D9">
      <w:pPr>
        <w:jc w:val="center"/>
      </w:pPr>
    </w:p>
    <w:p w14:paraId="1E531AAD" w14:textId="77777777" w:rsidR="00E409D9" w:rsidRDefault="00E409D9" w:rsidP="00E409D9">
      <w:pPr>
        <w:jc w:val="center"/>
      </w:pPr>
    </w:p>
    <w:p w14:paraId="46FBE1AA" w14:textId="77777777" w:rsidR="00E409D9" w:rsidRDefault="00E409D9" w:rsidP="00E409D9">
      <w:pPr>
        <w:jc w:val="center"/>
      </w:pPr>
    </w:p>
    <w:p w14:paraId="38149153" w14:textId="77777777" w:rsidR="00E409D9" w:rsidRDefault="00E409D9" w:rsidP="00E409D9">
      <w:pPr>
        <w:jc w:val="center"/>
      </w:pPr>
    </w:p>
    <w:p w14:paraId="18BC1359" w14:textId="77777777" w:rsidR="00E409D9" w:rsidRDefault="00E409D9" w:rsidP="00E409D9">
      <w:pPr>
        <w:jc w:val="center"/>
      </w:pPr>
    </w:p>
    <w:p w14:paraId="57A33BF4" w14:textId="0817EBC2" w:rsidR="00E409D9" w:rsidRDefault="00E409D9" w:rsidP="00E409D9">
      <w:pPr>
        <w:jc w:val="center"/>
      </w:pPr>
      <w:r w:rsidRPr="006843A6">
        <w:rPr>
          <w:noProof/>
        </w:rPr>
        <w:drawing>
          <wp:inline distT="0" distB="0" distL="0" distR="0" wp14:anchorId="0A3D932F" wp14:editId="774415F6">
            <wp:extent cx="3381375" cy="17011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6667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D2BD" w14:textId="77777777" w:rsidR="00E409D9" w:rsidRDefault="00E409D9" w:rsidP="00E409D9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4"/>
          <w:szCs w:val="44"/>
        </w:rPr>
        <w:t>Connected X Cyber Security</w:t>
      </w:r>
    </w:p>
    <w:p w14:paraId="278460FF" w14:textId="77777777" w:rsidR="00E409D9" w:rsidRDefault="00E409D9" w:rsidP="00E409D9">
      <w:pPr>
        <w:jc w:val="center"/>
      </w:pPr>
    </w:p>
    <w:p w14:paraId="1C89E34A" w14:textId="77777777" w:rsidR="00E409D9" w:rsidRDefault="00E409D9" w:rsidP="00E409D9">
      <w:pPr>
        <w:jc w:val="center"/>
      </w:pPr>
    </w:p>
    <w:p w14:paraId="70E160C0" w14:textId="07969017" w:rsidR="00E409D9" w:rsidRDefault="009C2E14" w:rsidP="00E409D9">
      <w:pPr>
        <w:jc w:val="center"/>
      </w:pPr>
      <w:r>
        <w:rPr>
          <w:b/>
          <w:sz w:val="52"/>
          <w:szCs w:val="52"/>
        </w:rPr>
        <w:t>VMCU Security Requirements</w:t>
      </w:r>
      <w:bookmarkStart w:id="0" w:name="_GoBack"/>
      <w:bookmarkEnd w:id="0"/>
    </w:p>
    <w:p w14:paraId="1149A1E9" w14:textId="77777777" w:rsidR="00E409D9" w:rsidRDefault="00E409D9" w:rsidP="00E409D9">
      <w:pPr>
        <w:jc w:val="center"/>
      </w:pPr>
    </w:p>
    <w:p w14:paraId="50D51A5F" w14:textId="3849F6F7" w:rsidR="00E409D9" w:rsidRDefault="00E409D9" w:rsidP="00E409D9">
      <w:pPr>
        <w:jc w:val="center"/>
        <w:rPr>
          <w:sz w:val="40"/>
          <w:szCs w:val="40"/>
        </w:rPr>
      </w:pPr>
      <w:r w:rsidRPr="001A6F04">
        <w:rPr>
          <w:sz w:val="40"/>
          <w:szCs w:val="40"/>
        </w:rPr>
        <w:t>Version</w:t>
      </w:r>
      <w:r>
        <w:rPr>
          <w:sz w:val="40"/>
          <w:szCs w:val="40"/>
        </w:rPr>
        <w:t xml:space="preserve"> .10</w:t>
      </w:r>
    </w:p>
    <w:p w14:paraId="1A61873B" w14:textId="77777777" w:rsidR="00E409D9" w:rsidRDefault="00E409D9" w:rsidP="00E40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CONTROLLED COPY IF PRINTED</w:t>
      </w:r>
    </w:p>
    <w:p w14:paraId="2A8D984F" w14:textId="77777777" w:rsidR="00E409D9" w:rsidRDefault="00E409D9" w:rsidP="00E409D9">
      <w:pPr>
        <w:jc w:val="center"/>
      </w:pPr>
    </w:p>
    <w:p w14:paraId="1518D92E" w14:textId="77777777" w:rsidR="00E409D9" w:rsidRDefault="00E409D9" w:rsidP="00E409D9">
      <w:pPr>
        <w:jc w:val="center"/>
      </w:pPr>
    </w:p>
    <w:p w14:paraId="75508250" w14:textId="77777777" w:rsidR="00E409D9" w:rsidRDefault="00E409D9" w:rsidP="00E409D9">
      <w:pPr>
        <w:jc w:val="center"/>
      </w:pPr>
    </w:p>
    <w:p w14:paraId="2CA437A4" w14:textId="77777777" w:rsidR="00E409D9" w:rsidRDefault="00E409D9" w:rsidP="00E409D9">
      <w:pPr>
        <w:jc w:val="center"/>
      </w:pPr>
    </w:p>
    <w:p w14:paraId="32F75CBB" w14:textId="77777777" w:rsidR="00E409D9" w:rsidRDefault="00E409D9" w:rsidP="00E409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18" w:space="0" w:color="auto" w:frame="1"/>
        </w:rPr>
        <w:t xml:space="preserve">  FORD CONFIDENTAL</w:t>
      </w:r>
      <w:r>
        <w:rPr>
          <w:b/>
          <w:color w:val="FFFFFF"/>
          <w:sz w:val="36"/>
          <w:szCs w:val="36"/>
          <w:bdr w:val="single" w:sz="18" w:space="0" w:color="auto" w:frame="1"/>
        </w:rPr>
        <w:t>F</w:t>
      </w:r>
      <w:r>
        <w:rPr>
          <w:b/>
          <w:sz w:val="36"/>
          <w:szCs w:val="36"/>
          <w:bdr w:val="single" w:sz="18" w:space="0" w:color="auto" w:frame="1"/>
        </w:rPr>
        <w:t xml:space="preserve"> </w:t>
      </w:r>
    </w:p>
    <w:p w14:paraId="56AD36B7" w14:textId="77777777" w:rsidR="00E409D9" w:rsidRPr="00860B7F" w:rsidRDefault="00E409D9" w:rsidP="00E409D9">
      <w:pPr>
        <w:jc w:val="center"/>
        <w:rPr>
          <w:rFonts w:ascii="Courier New" w:hAnsi="Courier New" w:cs="Courier New"/>
          <w:lang w:val="en-GB"/>
        </w:rPr>
      </w:pPr>
    </w:p>
    <w:p w14:paraId="4E1900F1" w14:textId="77777777" w:rsidR="00E409D9" w:rsidRPr="00860B7F" w:rsidRDefault="00E409D9" w:rsidP="00E409D9">
      <w:pPr>
        <w:jc w:val="center"/>
        <w:rPr>
          <w:rFonts w:ascii="Courier New" w:hAnsi="Courier New" w:cs="Courier New"/>
          <w:sz w:val="28"/>
          <w:lang w:val="en-GB"/>
        </w:rPr>
      </w:pPr>
    </w:p>
    <w:p w14:paraId="3045FE0F" w14:textId="77777777" w:rsidR="00E409D9" w:rsidRPr="00860B7F" w:rsidRDefault="00E409D9" w:rsidP="00E409D9">
      <w:pPr>
        <w:jc w:val="center"/>
        <w:rPr>
          <w:rFonts w:ascii="Courier New" w:hAnsi="Courier New" w:cs="Courier New"/>
          <w:sz w:val="28"/>
          <w:lang w:val="en-GB"/>
        </w:rPr>
      </w:pPr>
    </w:p>
    <w:p w14:paraId="4E1704DB" w14:textId="77777777" w:rsidR="0062560F" w:rsidRDefault="0062560F">
      <w:pPr>
        <w:overflowPunct/>
        <w:autoSpaceDE/>
        <w:autoSpaceDN/>
        <w:adjustRightInd/>
        <w:spacing w:after="200" w:line="276" w:lineRule="auto"/>
        <w:textAlignment w:val="auto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br w:type="page"/>
      </w:r>
    </w:p>
    <w:p w14:paraId="08305D7E" w14:textId="44270427" w:rsidR="00162D66" w:rsidRDefault="0062560F" w:rsidP="0062560F">
      <w:pPr>
        <w:pStyle w:val="Heading1"/>
        <w:rPr>
          <w:lang w:val="en-GB"/>
        </w:rPr>
      </w:pPr>
      <w:bookmarkStart w:id="1" w:name="_Toc530476106"/>
      <w:r>
        <w:rPr>
          <w:lang w:val="en-GB"/>
        </w:rPr>
        <w:lastRenderedPageBreak/>
        <w:t>V</w:t>
      </w:r>
      <w:r>
        <w:rPr>
          <w:caps w:val="0"/>
          <w:lang w:val="en-GB"/>
        </w:rPr>
        <w:t>ersion History &amp; Table of Contents</w:t>
      </w:r>
      <w:bookmarkEnd w:id="1"/>
    </w:p>
    <w:bookmarkStart w:id="2" w:name="_Toc530476107" w:displacedByCustomXml="next"/>
    <w:sdt>
      <w:sdtPr>
        <w:rPr>
          <w:rFonts w:cs="Times New Roman"/>
          <w:b w:val="0"/>
          <w:iCs w:val="0"/>
          <w:kern w:val="0"/>
          <w:sz w:val="20"/>
          <w:szCs w:val="20"/>
        </w:rPr>
        <w:id w:val="-15692576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79E826" w14:textId="1FC12F2F" w:rsidR="00162D66" w:rsidRDefault="00162D66" w:rsidP="0062560F">
          <w:pPr>
            <w:pStyle w:val="Heading2"/>
          </w:pPr>
          <w:r>
            <w:t>Table of Contents</w:t>
          </w:r>
          <w:bookmarkEnd w:id="2"/>
        </w:p>
        <w:p w14:paraId="20A28BB1" w14:textId="37EEA999" w:rsidR="000400D3" w:rsidRDefault="00162D66">
          <w:pPr>
            <w:pStyle w:val="TOC1"/>
            <w:tabs>
              <w:tab w:val="left" w:pos="480"/>
              <w:tab w:val="right" w:leader="dot" w:pos="101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76106" w:history="1">
            <w:r w:rsidR="000400D3" w:rsidRPr="000130CF">
              <w:rPr>
                <w:rStyle w:val="Hyperlink"/>
                <w:noProof/>
                <w:lang w:val="en-GB"/>
              </w:rPr>
              <w:t>1</w:t>
            </w:r>
            <w:r w:rsidR="000400D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400D3" w:rsidRPr="000130CF">
              <w:rPr>
                <w:rStyle w:val="Hyperlink"/>
                <w:noProof/>
                <w:lang w:val="en-GB"/>
              </w:rPr>
              <w:t>Version History &amp; Table of Contents</w:t>
            </w:r>
            <w:r w:rsidR="000400D3">
              <w:rPr>
                <w:noProof/>
                <w:webHidden/>
              </w:rPr>
              <w:tab/>
            </w:r>
            <w:r w:rsidR="000400D3">
              <w:rPr>
                <w:noProof/>
                <w:webHidden/>
              </w:rPr>
              <w:fldChar w:fldCharType="begin"/>
            </w:r>
            <w:r w:rsidR="000400D3">
              <w:rPr>
                <w:noProof/>
                <w:webHidden/>
              </w:rPr>
              <w:instrText xml:space="preserve"> PAGEREF _Toc530476106 \h </w:instrText>
            </w:r>
            <w:r w:rsidR="000400D3">
              <w:rPr>
                <w:noProof/>
                <w:webHidden/>
              </w:rPr>
            </w:r>
            <w:r w:rsidR="000400D3">
              <w:rPr>
                <w:noProof/>
                <w:webHidden/>
              </w:rPr>
              <w:fldChar w:fldCharType="separate"/>
            </w:r>
            <w:r w:rsidR="000400D3">
              <w:rPr>
                <w:noProof/>
                <w:webHidden/>
              </w:rPr>
              <w:t>2</w:t>
            </w:r>
            <w:r w:rsidR="000400D3">
              <w:rPr>
                <w:noProof/>
                <w:webHidden/>
              </w:rPr>
              <w:fldChar w:fldCharType="end"/>
            </w:r>
          </w:hyperlink>
        </w:p>
        <w:p w14:paraId="16D5B868" w14:textId="453E87C1" w:rsidR="000400D3" w:rsidRDefault="000400D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0476107" w:history="1">
            <w:r w:rsidRPr="000130C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130CF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1C9D" w14:textId="2462FDFD" w:rsidR="000400D3" w:rsidRDefault="000400D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0476108" w:history="1">
            <w:r w:rsidRPr="000130CF">
              <w:rPr>
                <w:rStyle w:val="Hyperlink"/>
                <w:bCs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130CF">
              <w:rPr>
                <w:rStyle w:val="Hyperlink"/>
                <w:noProof/>
                <w:lang w:val="en-GB"/>
              </w:rPr>
              <w:t>Revision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7AAB" w14:textId="4691A6B2" w:rsidR="000400D3" w:rsidRDefault="000400D3">
          <w:pPr>
            <w:pStyle w:val="TOC1"/>
            <w:tabs>
              <w:tab w:val="left" w:pos="480"/>
              <w:tab w:val="right" w:leader="dot" w:pos="101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30476109" w:history="1">
            <w:r w:rsidRPr="000130C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0130C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BE79" w14:textId="20885D06" w:rsidR="000400D3" w:rsidRDefault="000400D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0476110" w:history="1">
            <w:r w:rsidRPr="000130C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130CF">
              <w:rPr>
                <w:rStyle w:val="Hyperlink"/>
                <w:noProof/>
              </w:rPr>
              <w:t>Proc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0551" w14:textId="0A44572B" w:rsidR="000400D3" w:rsidRDefault="000400D3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0476111" w:history="1">
            <w:r w:rsidRPr="000130CF">
              <w:rPr>
                <w:rStyle w:val="Hyperlink"/>
                <w:noProof/>
              </w:rPr>
              <w:t>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DAB4" w14:textId="66577F94" w:rsidR="000400D3" w:rsidRDefault="000400D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30476112" w:history="1">
            <w:r w:rsidRPr="000130C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130C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02E8" w14:textId="43003D22" w:rsidR="000400D3" w:rsidRDefault="000400D3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0476113" w:history="1">
            <w:r w:rsidRPr="000130CF">
              <w:rPr>
                <w:rStyle w:val="Hyperlink"/>
                <w:noProof/>
              </w:rPr>
              <w:t>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5E1D" w14:textId="70BE96AB" w:rsidR="000400D3" w:rsidRDefault="000400D3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0476114" w:history="1">
            <w:r w:rsidRPr="000130CF">
              <w:rPr>
                <w:rStyle w:val="Hyperlink"/>
                <w:noProof/>
              </w:rPr>
              <w:t>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6496" w14:textId="26278968" w:rsidR="000400D3" w:rsidRDefault="000400D3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0476115" w:history="1">
            <w:r w:rsidRPr="000130CF">
              <w:rPr>
                <w:rStyle w:val="Hyperlink"/>
                <w:noProof/>
              </w:rPr>
              <w:t>2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B79D" w14:textId="63F98A0A" w:rsidR="000400D3" w:rsidRDefault="000400D3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0476116" w:history="1">
            <w:r w:rsidRPr="000130CF">
              <w:rPr>
                <w:rStyle w:val="Hyperlink"/>
                <w:noProof/>
              </w:rPr>
              <w:t>2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FC3E" w14:textId="0C739D5E" w:rsidR="000400D3" w:rsidRDefault="000400D3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30476117" w:history="1">
            <w:r w:rsidRPr="000130CF">
              <w:rPr>
                <w:rStyle w:val="Hyperlink"/>
                <w:noProof/>
              </w:rPr>
              <w:t>2.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FBBA" w14:textId="068E6AC4" w:rsidR="00162D66" w:rsidRDefault="00162D66">
          <w:r>
            <w:rPr>
              <w:b/>
              <w:bCs/>
              <w:noProof/>
            </w:rPr>
            <w:fldChar w:fldCharType="end"/>
          </w:r>
        </w:p>
      </w:sdtContent>
    </w:sdt>
    <w:p w14:paraId="5E3D0B5A" w14:textId="77777777" w:rsidR="00E409D9" w:rsidRPr="00860B7F" w:rsidRDefault="00E409D9" w:rsidP="00E409D9">
      <w:pPr>
        <w:jc w:val="center"/>
        <w:rPr>
          <w:rFonts w:ascii="Courier New" w:hAnsi="Courier New" w:cs="Courier New"/>
          <w:sz w:val="28"/>
          <w:lang w:val="en-GB"/>
        </w:rPr>
      </w:pPr>
    </w:p>
    <w:p w14:paraId="72D51E0C" w14:textId="77777777" w:rsidR="0062560F" w:rsidRPr="0062560F" w:rsidRDefault="00E409D9" w:rsidP="00E409D9">
      <w:pPr>
        <w:pStyle w:val="Heading2"/>
        <w:rPr>
          <w:bCs/>
          <w:lang w:val="en-GB"/>
        </w:rPr>
      </w:pPr>
      <w:r w:rsidRPr="00860B7F">
        <w:rPr>
          <w:lang w:val="en-GB"/>
        </w:rPr>
        <w:br w:type="page"/>
      </w:r>
      <w:bookmarkStart w:id="3" w:name="_Toc512848330"/>
      <w:bookmarkStart w:id="4" w:name="_Toc512848352"/>
    </w:p>
    <w:p w14:paraId="427F6EA9" w14:textId="07D789FB" w:rsidR="00E409D9" w:rsidRDefault="00E409D9" w:rsidP="00E409D9">
      <w:pPr>
        <w:pStyle w:val="Heading2"/>
        <w:rPr>
          <w:bCs/>
          <w:lang w:val="en-GB"/>
        </w:rPr>
      </w:pPr>
      <w:bookmarkStart w:id="5" w:name="_Toc530476108"/>
      <w:r w:rsidRPr="00860B7F">
        <w:rPr>
          <w:lang w:val="en-GB"/>
        </w:rPr>
        <w:lastRenderedPageBreak/>
        <w:t>Revision History:</w:t>
      </w:r>
      <w:bookmarkEnd w:id="3"/>
      <w:bookmarkEnd w:id="4"/>
      <w:bookmarkEnd w:id="5"/>
    </w:p>
    <w:p w14:paraId="2DC5129A" w14:textId="77777777" w:rsidR="00E409D9" w:rsidRDefault="00E409D9" w:rsidP="00E409D9">
      <w:pPr>
        <w:rPr>
          <w:rFonts w:ascii="Courier New" w:hAnsi="Courier New" w:cs="Courier New"/>
          <w:b/>
          <w:bCs/>
          <w:sz w:val="28"/>
          <w:lang w:val="en-GB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955"/>
        <w:gridCol w:w="2737"/>
        <w:gridCol w:w="1529"/>
        <w:gridCol w:w="2703"/>
      </w:tblGrid>
      <w:tr w:rsidR="00E409D9" w14:paraId="362DE705" w14:textId="77777777" w:rsidTr="005C37A9">
        <w:trPr>
          <w:trHeight w:val="400"/>
          <w:tblHeader/>
          <w:jc w:val="center"/>
        </w:trPr>
        <w:tc>
          <w:tcPr>
            <w:tcW w:w="1444" w:type="dxa"/>
            <w:shd w:val="clear" w:color="auto" w:fill="D9D9D9"/>
          </w:tcPr>
          <w:p w14:paraId="7C67632D" w14:textId="77777777" w:rsidR="00E409D9" w:rsidRPr="00EE7764" w:rsidRDefault="00E409D9" w:rsidP="005C37A9">
            <w:pPr>
              <w:rPr>
                <w:b/>
                <w:bCs/>
              </w:rPr>
            </w:pPr>
            <w:r w:rsidRPr="00EE7764">
              <w:rPr>
                <w:b/>
              </w:rPr>
              <w:t>Version</w:t>
            </w:r>
          </w:p>
        </w:tc>
        <w:tc>
          <w:tcPr>
            <w:tcW w:w="1955" w:type="dxa"/>
            <w:shd w:val="clear" w:color="auto" w:fill="D9D9D9"/>
          </w:tcPr>
          <w:p w14:paraId="2554AF42" w14:textId="77777777" w:rsidR="00E409D9" w:rsidRPr="00EE7764" w:rsidRDefault="00E409D9" w:rsidP="005C37A9">
            <w:pPr>
              <w:rPr>
                <w:b/>
                <w:bCs/>
              </w:rPr>
            </w:pPr>
            <w:r w:rsidRPr="00EE7764">
              <w:rPr>
                <w:b/>
              </w:rPr>
              <w:t>Revision Date</w:t>
            </w:r>
          </w:p>
        </w:tc>
        <w:tc>
          <w:tcPr>
            <w:tcW w:w="2737" w:type="dxa"/>
            <w:shd w:val="clear" w:color="auto" w:fill="D9D9D9"/>
          </w:tcPr>
          <w:p w14:paraId="3CD43ED5" w14:textId="77777777" w:rsidR="00E409D9" w:rsidRPr="00EE7764" w:rsidRDefault="00E409D9" w:rsidP="005C37A9">
            <w:pPr>
              <w:rPr>
                <w:b/>
                <w:bCs/>
              </w:rPr>
            </w:pPr>
            <w:r w:rsidRPr="00EE7764">
              <w:rPr>
                <w:b/>
              </w:rPr>
              <w:t>Description of Change</w:t>
            </w:r>
          </w:p>
        </w:tc>
        <w:tc>
          <w:tcPr>
            <w:tcW w:w="1529" w:type="dxa"/>
            <w:shd w:val="clear" w:color="auto" w:fill="D9D9D9"/>
          </w:tcPr>
          <w:p w14:paraId="357B52A3" w14:textId="77777777" w:rsidR="00E409D9" w:rsidRPr="00EE7764" w:rsidRDefault="00E409D9" w:rsidP="005C37A9">
            <w:pPr>
              <w:rPr>
                <w:b/>
                <w:bCs/>
              </w:rPr>
            </w:pPr>
            <w:r w:rsidRPr="00EE7764">
              <w:rPr>
                <w:b/>
              </w:rPr>
              <w:t>Affected Sections</w:t>
            </w:r>
          </w:p>
        </w:tc>
        <w:tc>
          <w:tcPr>
            <w:tcW w:w="2703" w:type="dxa"/>
            <w:shd w:val="clear" w:color="auto" w:fill="D9D9D9"/>
          </w:tcPr>
          <w:p w14:paraId="571E0836" w14:textId="77777777" w:rsidR="00E409D9" w:rsidRPr="00EE7764" w:rsidRDefault="00E409D9" w:rsidP="005C37A9">
            <w:pPr>
              <w:rPr>
                <w:b/>
                <w:bCs/>
              </w:rPr>
            </w:pPr>
            <w:r>
              <w:rPr>
                <w:b/>
              </w:rPr>
              <w:t>Author</w:t>
            </w:r>
          </w:p>
        </w:tc>
      </w:tr>
      <w:tr w:rsidR="00E409D9" w14:paraId="727130A0" w14:textId="77777777" w:rsidTr="005C37A9">
        <w:trPr>
          <w:trHeight w:val="400"/>
          <w:jc w:val="center"/>
        </w:trPr>
        <w:tc>
          <w:tcPr>
            <w:tcW w:w="1444" w:type="dxa"/>
          </w:tcPr>
          <w:p w14:paraId="1A0477C5" w14:textId="77777777" w:rsidR="00E409D9" w:rsidRDefault="00E409D9" w:rsidP="005C37A9">
            <w:r>
              <w:t>V0.1</w:t>
            </w:r>
          </w:p>
        </w:tc>
        <w:tc>
          <w:tcPr>
            <w:tcW w:w="1955" w:type="dxa"/>
          </w:tcPr>
          <w:p w14:paraId="387388F3" w14:textId="5E0A275B" w:rsidR="00E409D9" w:rsidRDefault="00F77FEE" w:rsidP="005C37A9">
            <w:r>
              <w:t>11/20</w:t>
            </w:r>
            <w:r w:rsidR="00E409D9">
              <w:t>/2018</w:t>
            </w:r>
          </w:p>
        </w:tc>
        <w:tc>
          <w:tcPr>
            <w:tcW w:w="2737" w:type="dxa"/>
          </w:tcPr>
          <w:p w14:paraId="43599796" w14:textId="77777777" w:rsidR="00E409D9" w:rsidRDefault="00E409D9" w:rsidP="005C37A9">
            <w:r>
              <w:t>Initial Version</w:t>
            </w:r>
          </w:p>
        </w:tc>
        <w:tc>
          <w:tcPr>
            <w:tcW w:w="1529" w:type="dxa"/>
          </w:tcPr>
          <w:p w14:paraId="5F193001" w14:textId="77777777" w:rsidR="00E409D9" w:rsidRDefault="00E409D9" w:rsidP="005C37A9">
            <w:r>
              <w:t xml:space="preserve">N/A </w:t>
            </w:r>
          </w:p>
        </w:tc>
        <w:tc>
          <w:tcPr>
            <w:tcW w:w="2703" w:type="dxa"/>
          </w:tcPr>
          <w:p w14:paraId="64538063" w14:textId="70ABC1F1" w:rsidR="00E409D9" w:rsidRDefault="00F77FEE" w:rsidP="005C37A9">
            <w:r>
              <w:t>Justin Mendenhall/ jmenden2</w:t>
            </w:r>
          </w:p>
        </w:tc>
      </w:tr>
      <w:tr w:rsidR="00E409D9" w14:paraId="218F7CA3" w14:textId="77777777" w:rsidTr="005C37A9">
        <w:trPr>
          <w:trHeight w:val="400"/>
          <w:jc w:val="center"/>
        </w:trPr>
        <w:tc>
          <w:tcPr>
            <w:tcW w:w="1444" w:type="dxa"/>
          </w:tcPr>
          <w:p w14:paraId="7B636215" w14:textId="44877D1A" w:rsidR="00E409D9" w:rsidRDefault="00E409D9" w:rsidP="005C37A9"/>
        </w:tc>
        <w:tc>
          <w:tcPr>
            <w:tcW w:w="1955" w:type="dxa"/>
          </w:tcPr>
          <w:p w14:paraId="2EB6B87D" w14:textId="38BCF81F" w:rsidR="00E409D9" w:rsidRDefault="00E409D9" w:rsidP="005C37A9"/>
        </w:tc>
        <w:tc>
          <w:tcPr>
            <w:tcW w:w="2737" w:type="dxa"/>
          </w:tcPr>
          <w:p w14:paraId="32D06CCD" w14:textId="37FB24BB" w:rsidR="00E409D9" w:rsidRPr="007D1CDD" w:rsidRDefault="00E409D9" w:rsidP="005C37A9"/>
        </w:tc>
        <w:tc>
          <w:tcPr>
            <w:tcW w:w="1529" w:type="dxa"/>
          </w:tcPr>
          <w:p w14:paraId="00EAC2B4" w14:textId="724ABB2A" w:rsidR="00E409D9" w:rsidRDefault="00E409D9" w:rsidP="005C37A9"/>
        </w:tc>
        <w:tc>
          <w:tcPr>
            <w:tcW w:w="2703" w:type="dxa"/>
          </w:tcPr>
          <w:p w14:paraId="493C18C8" w14:textId="53EAD06D" w:rsidR="00E409D9" w:rsidRDefault="00E409D9" w:rsidP="005C37A9"/>
        </w:tc>
      </w:tr>
      <w:tr w:rsidR="00E409D9" w14:paraId="0E78DEE9" w14:textId="77777777" w:rsidTr="005C37A9">
        <w:trPr>
          <w:trHeight w:val="400"/>
          <w:jc w:val="center"/>
        </w:trPr>
        <w:tc>
          <w:tcPr>
            <w:tcW w:w="1444" w:type="dxa"/>
          </w:tcPr>
          <w:p w14:paraId="18AD3F33" w14:textId="0CE93F8B" w:rsidR="00E409D9" w:rsidRDefault="00E409D9" w:rsidP="005C37A9"/>
        </w:tc>
        <w:tc>
          <w:tcPr>
            <w:tcW w:w="1955" w:type="dxa"/>
          </w:tcPr>
          <w:p w14:paraId="495E5407" w14:textId="050E33E3" w:rsidR="00E409D9" w:rsidRDefault="00E409D9" w:rsidP="005C37A9"/>
        </w:tc>
        <w:tc>
          <w:tcPr>
            <w:tcW w:w="2737" w:type="dxa"/>
          </w:tcPr>
          <w:p w14:paraId="42CA7BD7" w14:textId="64DCC8BF" w:rsidR="00E409D9" w:rsidRDefault="00E409D9" w:rsidP="005C37A9"/>
        </w:tc>
        <w:tc>
          <w:tcPr>
            <w:tcW w:w="1529" w:type="dxa"/>
          </w:tcPr>
          <w:p w14:paraId="6CFDC523" w14:textId="03CCDA3B" w:rsidR="00E409D9" w:rsidRDefault="00E409D9" w:rsidP="005C37A9"/>
        </w:tc>
        <w:tc>
          <w:tcPr>
            <w:tcW w:w="2703" w:type="dxa"/>
          </w:tcPr>
          <w:p w14:paraId="5E80CE58" w14:textId="1CD71EFF" w:rsidR="00E409D9" w:rsidRDefault="00E409D9" w:rsidP="005C37A9"/>
        </w:tc>
      </w:tr>
      <w:tr w:rsidR="00E409D9" w14:paraId="410B119B" w14:textId="77777777" w:rsidTr="005C37A9">
        <w:trPr>
          <w:trHeight w:val="400"/>
          <w:jc w:val="center"/>
        </w:trPr>
        <w:tc>
          <w:tcPr>
            <w:tcW w:w="1444" w:type="dxa"/>
          </w:tcPr>
          <w:p w14:paraId="4E0C5B6C" w14:textId="45CAB743" w:rsidR="00E409D9" w:rsidRDefault="00E409D9" w:rsidP="005C37A9"/>
        </w:tc>
        <w:tc>
          <w:tcPr>
            <w:tcW w:w="1955" w:type="dxa"/>
          </w:tcPr>
          <w:p w14:paraId="4B1C22B6" w14:textId="26BD4347" w:rsidR="00E409D9" w:rsidRDefault="00E409D9" w:rsidP="005C37A9"/>
        </w:tc>
        <w:tc>
          <w:tcPr>
            <w:tcW w:w="2737" w:type="dxa"/>
          </w:tcPr>
          <w:p w14:paraId="116C9037" w14:textId="16ED4002" w:rsidR="00E409D9" w:rsidRPr="005E5F7F" w:rsidRDefault="00E409D9" w:rsidP="005C37A9"/>
        </w:tc>
        <w:tc>
          <w:tcPr>
            <w:tcW w:w="1529" w:type="dxa"/>
          </w:tcPr>
          <w:p w14:paraId="0CE53745" w14:textId="49713439" w:rsidR="00E409D9" w:rsidRDefault="00E409D9" w:rsidP="005C37A9"/>
        </w:tc>
        <w:tc>
          <w:tcPr>
            <w:tcW w:w="2703" w:type="dxa"/>
          </w:tcPr>
          <w:p w14:paraId="508608C3" w14:textId="6B377430" w:rsidR="00E409D9" w:rsidRDefault="00E409D9" w:rsidP="005C37A9"/>
        </w:tc>
      </w:tr>
      <w:tr w:rsidR="00E409D9" w14:paraId="74C69280" w14:textId="77777777" w:rsidTr="005C37A9">
        <w:trPr>
          <w:trHeight w:val="400"/>
          <w:jc w:val="center"/>
        </w:trPr>
        <w:tc>
          <w:tcPr>
            <w:tcW w:w="1444" w:type="dxa"/>
          </w:tcPr>
          <w:p w14:paraId="60AF4F4F" w14:textId="39CF53BB" w:rsidR="00E409D9" w:rsidRDefault="00E409D9" w:rsidP="005C37A9"/>
        </w:tc>
        <w:tc>
          <w:tcPr>
            <w:tcW w:w="1955" w:type="dxa"/>
          </w:tcPr>
          <w:p w14:paraId="40826809" w14:textId="256F4C50" w:rsidR="00E409D9" w:rsidRDefault="00E409D9" w:rsidP="005C37A9"/>
        </w:tc>
        <w:tc>
          <w:tcPr>
            <w:tcW w:w="2737" w:type="dxa"/>
          </w:tcPr>
          <w:p w14:paraId="65DDEF0B" w14:textId="75ED2347" w:rsidR="00E409D9" w:rsidRDefault="00E409D9" w:rsidP="005C37A9"/>
        </w:tc>
        <w:tc>
          <w:tcPr>
            <w:tcW w:w="1529" w:type="dxa"/>
          </w:tcPr>
          <w:p w14:paraId="0E2867AB" w14:textId="541CF4EE" w:rsidR="00E409D9" w:rsidRDefault="00E409D9" w:rsidP="005C37A9"/>
        </w:tc>
        <w:tc>
          <w:tcPr>
            <w:tcW w:w="2703" w:type="dxa"/>
          </w:tcPr>
          <w:p w14:paraId="3F1DC976" w14:textId="0CE54F39" w:rsidR="00E409D9" w:rsidRDefault="00E409D9" w:rsidP="005C37A9"/>
        </w:tc>
      </w:tr>
      <w:tr w:rsidR="00E409D9" w14:paraId="6A305AB4" w14:textId="77777777" w:rsidTr="005C37A9">
        <w:trPr>
          <w:trHeight w:val="400"/>
          <w:jc w:val="center"/>
        </w:trPr>
        <w:tc>
          <w:tcPr>
            <w:tcW w:w="1444" w:type="dxa"/>
          </w:tcPr>
          <w:p w14:paraId="00EF2227" w14:textId="54A03FC8" w:rsidR="00E409D9" w:rsidRDefault="00E409D9" w:rsidP="005C37A9"/>
        </w:tc>
        <w:tc>
          <w:tcPr>
            <w:tcW w:w="1955" w:type="dxa"/>
          </w:tcPr>
          <w:p w14:paraId="70FDEA23" w14:textId="7CEE14C8" w:rsidR="00E409D9" w:rsidRDefault="00E409D9" w:rsidP="005C37A9"/>
        </w:tc>
        <w:tc>
          <w:tcPr>
            <w:tcW w:w="2737" w:type="dxa"/>
          </w:tcPr>
          <w:p w14:paraId="580C34DB" w14:textId="35619DC3" w:rsidR="00E409D9" w:rsidRDefault="00E409D9" w:rsidP="005C37A9"/>
        </w:tc>
        <w:tc>
          <w:tcPr>
            <w:tcW w:w="1529" w:type="dxa"/>
          </w:tcPr>
          <w:p w14:paraId="67548967" w14:textId="6C773CBA" w:rsidR="00E409D9" w:rsidDel="008C0037" w:rsidRDefault="00E409D9" w:rsidP="005C37A9"/>
        </w:tc>
        <w:tc>
          <w:tcPr>
            <w:tcW w:w="2703" w:type="dxa"/>
          </w:tcPr>
          <w:p w14:paraId="31281813" w14:textId="61CC0F63" w:rsidR="00E409D9" w:rsidDel="008C0037" w:rsidRDefault="00E409D9" w:rsidP="005C37A9"/>
        </w:tc>
      </w:tr>
      <w:tr w:rsidR="00E409D9" w14:paraId="5AA533BF" w14:textId="77777777" w:rsidTr="005C37A9">
        <w:trPr>
          <w:trHeight w:val="400"/>
          <w:jc w:val="center"/>
        </w:trPr>
        <w:tc>
          <w:tcPr>
            <w:tcW w:w="1444" w:type="dxa"/>
          </w:tcPr>
          <w:p w14:paraId="5C14A85F" w14:textId="623BF21A" w:rsidR="00E409D9" w:rsidRDefault="00E409D9" w:rsidP="005C37A9"/>
        </w:tc>
        <w:tc>
          <w:tcPr>
            <w:tcW w:w="1955" w:type="dxa"/>
          </w:tcPr>
          <w:p w14:paraId="1F8C1D74" w14:textId="035B5797" w:rsidR="00E409D9" w:rsidRDefault="00E409D9" w:rsidP="005C37A9"/>
        </w:tc>
        <w:tc>
          <w:tcPr>
            <w:tcW w:w="2737" w:type="dxa"/>
          </w:tcPr>
          <w:p w14:paraId="5D52B5EB" w14:textId="1576A317" w:rsidR="00E409D9" w:rsidRDefault="00E409D9" w:rsidP="005C37A9"/>
        </w:tc>
        <w:tc>
          <w:tcPr>
            <w:tcW w:w="1529" w:type="dxa"/>
          </w:tcPr>
          <w:p w14:paraId="4919DCDA" w14:textId="77777777" w:rsidR="00E409D9" w:rsidRDefault="00E409D9" w:rsidP="005C37A9"/>
        </w:tc>
        <w:tc>
          <w:tcPr>
            <w:tcW w:w="2703" w:type="dxa"/>
          </w:tcPr>
          <w:p w14:paraId="003A60EE" w14:textId="22BBB0B4" w:rsidR="00E409D9" w:rsidRDefault="00E409D9" w:rsidP="005C37A9"/>
        </w:tc>
      </w:tr>
      <w:tr w:rsidR="00E409D9" w14:paraId="4B948687" w14:textId="77777777" w:rsidTr="005C37A9">
        <w:trPr>
          <w:trHeight w:val="400"/>
          <w:jc w:val="center"/>
        </w:trPr>
        <w:tc>
          <w:tcPr>
            <w:tcW w:w="1444" w:type="dxa"/>
          </w:tcPr>
          <w:p w14:paraId="0EBF0374" w14:textId="0A289E3D" w:rsidR="00E409D9" w:rsidRDefault="00E409D9" w:rsidP="005C37A9"/>
        </w:tc>
        <w:tc>
          <w:tcPr>
            <w:tcW w:w="1955" w:type="dxa"/>
          </w:tcPr>
          <w:p w14:paraId="50F42B91" w14:textId="72ED06BE" w:rsidR="00E409D9" w:rsidRDefault="00E409D9" w:rsidP="005C37A9"/>
        </w:tc>
        <w:tc>
          <w:tcPr>
            <w:tcW w:w="2737" w:type="dxa"/>
          </w:tcPr>
          <w:p w14:paraId="42383CE2" w14:textId="4D69E7C3" w:rsidR="00E409D9" w:rsidRDefault="00E409D9" w:rsidP="005C37A9"/>
        </w:tc>
        <w:tc>
          <w:tcPr>
            <w:tcW w:w="1529" w:type="dxa"/>
          </w:tcPr>
          <w:p w14:paraId="02847077" w14:textId="602D8591" w:rsidR="00E409D9" w:rsidRDefault="00E409D9" w:rsidP="005C37A9"/>
        </w:tc>
        <w:tc>
          <w:tcPr>
            <w:tcW w:w="2703" w:type="dxa"/>
          </w:tcPr>
          <w:p w14:paraId="2DDB27D9" w14:textId="30C3BCC4" w:rsidR="00E409D9" w:rsidRDefault="00E409D9" w:rsidP="005C37A9"/>
        </w:tc>
      </w:tr>
      <w:tr w:rsidR="00E409D9" w14:paraId="74C6EFD4" w14:textId="77777777" w:rsidTr="005C37A9">
        <w:trPr>
          <w:trHeight w:val="400"/>
          <w:jc w:val="center"/>
        </w:trPr>
        <w:tc>
          <w:tcPr>
            <w:tcW w:w="1444" w:type="dxa"/>
          </w:tcPr>
          <w:p w14:paraId="1BF9B998" w14:textId="19EAD84C" w:rsidR="00E409D9" w:rsidRDefault="00E409D9" w:rsidP="005C37A9"/>
        </w:tc>
        <w:tc>
          <w:tcPr>
            <w:tcW w:w="1955" w:type="dxa"/>
          </w:tcPr>
          <w:p w14:paraId="5651B9CF" w14:textId="22F486FA" w:rsidR="00E409D9" w:rsidRDefault="00E409D9" w:rsidP="005C37A9"/>
        </w:tc>
        <w:tc>
          <w:tcPr>
            <w:tcW w:w="2737" w:type="dxa"/>
          </w:tcPr>
          <w:p w14:paraId="18521FE1" w14:textId="3AECA14B" w:rsidR="00E409D9" w:rsidRDefault="00E409D9" w:rsidP="005C37A9"/>
        </w:tc>
        <w:tc>
          <w:tcPr>
            <w:tcW w:w="1529" w:type="dxa"/>
          </w:tcPr>
          <w:p w14:paraId="219DC0E0" w14:textId="087CE868" w:rsidR="00E409D9" w:rsidRDefault="00E409D9" w:rsidP="005C37A9"/>
        </w:tc>
        <w:tc>
          <w:tcPr>
            <w:tcW w:w="2703" w:type="dxa"/>
          </w:tcPr>
          <w:p w14:paraId="3BFD0573" w14:textId="534B3D56" w:rsidR="00E409D9" w:rsidRDefault="00E409D9" w:rsidP="005C37A9"/>
        </w:tc>
      </w:tr>
      <w:tr w:rsidR="00E409D9" w14:paraId="104F180C" w14:textId="77777777" w:rsidTr="005C37A9">
        <w:trPr>
          <w:trHeight w:val="400"/>
          <w:jc w:val="center"/>
        </w:trPr>
        <w:tc>
          <w:tcPr>
            <w:tcW w:w="1444" w:type="dxa"/>
          </w:tcPr>
          <w:p w14:paraId="0EEB9D2B" w14:textId="2246035E" w:rsidR="00E409D9" w:rsidRDefault="00E409D9" w:rsidP="005C37A9"/>
        </w:tc>
        <w:tc>
          <w:tcPr>
            <w:tcW w:w="1955" w:type="dxa"/>
          </w:tcPr>
          <w:p w14:paraId="7FF9258D" w14:textId="159578BF" w:rsidR="00E409D9" w:rsidRDefault="00E409D9" w:rsidP="005C37A9"/>
        </w:tc>
        <w:tc>
          <w:tcPr>
            <w:tcW w:w="2737" w:type="dxa"/>
          </w:tcPr>
          <w:p w14:paraId="14229580" w14:textId="2762D516" w:rsidR="00E409D9" w:rsidRDefault="00E409D9" w:rsidP="005C37A9"/>
        </w:tc>
        <w:tc>
          <w:tcPr>
            <w:tcW w:w="1529" w:type="dxa"/>
          </w:tcPr>
          <w:p w14:paraId="0DCE0BF8" w14:textId="6D9C7C8B" w:rsidR="00E409D9" w:rsidRDefault="00E409D9" w:rsidP="005C37A9"/>
        </w:tc>
        <w:tc>
          <w:tcPr>
            <w:tcW w:w="2703" w:type="dxa"/>
          </w:tcPr>
          <w:p w14:paraId="34ADF2F9" w14:textId="6178AD48" w:rsidR="00E409D9" w:rsidRDefault="00E409D9" w:rsidP="005C37A9"/>
        </w:tc>
      </w:tr>
    </w:tbl>
    <w:p w14:paraId="455A32D1" w14:textId="5313B0D9" w:rsidR="00162D66" w:rsidRPr="00E409D9" w:rsidRDefault="00E409D9" w:rsidP="00162D66">
      <w:r w:rsidRPr="00551547">
        <w:br w:type="page"/>
      </w:r>
      <w:bookmarkStart w:id="6" w:name="_Toc397081466"/>
      <w:bookmarkStart w:id="7" w:name="_Toc509835506"/>
    </w:p>
    <w:p w14:paraId="575766A3" w14:textId="3BBAC278" w:rsidR="0062560F" w:rsidRDefault="0062560F" w:rsidP="0062560F">
      <w:pPr>
        <w:pStyle w:val="Heading1"/>
      </w:pPr>
      <w:bookmarkStart w:id="8" w:name="_Toc530476109"/>
      <w:r>
        <w:rPr>
          <w:caps w:val="0"/>
        </w:rPr>
        <w:lastRenderedPageBreak/>
        <w:t>Requirements</w:t>
      </w:r>
      <w:bookmarkEnd w:id="8"/>
      <w:r w:rsidRPr="00E409D9">
        <w:rPr>
          <w:caps w:val="0"/>
        </w:rPr>
        <w:t xml:space="preserve"> </w:t>
      </w:r>
      <w:bookmarkStart w:id="9" w:name="_Toc512848331"/>
      <w:bookmarkStart w:id="10" w:name="_Toc512848353"/>
      <w:bookmarkEnd w:id="6"/>
      <w:bookmarkEnd w:id="7"/>
    </w:p>
    <w:p w14:paraId="18B2D021" w14:textId="3F7A713F" w:rsidR="00792D67" w:rsidRDefault="00E409D9" w:rsidP="005C37A9">
      <w:pPr>
        <w:pStyle w:val="Heading2"/>
      </w:pPr>
      <w:bookmarkStart w:id="11" w:name="_Toc530476110"/>
      <w:r>
        <w:t>Process Requirements</w:t>
      </w:r>
      <w:bookmarkEnd w:id="9"/>
      <w:bookmarkEnd w:id="10"/>
      <w:bookmarkEnd w:id="11"/>
    </w:p>
    <w:p w14:paraId="1EE740C8" w14:textId="77777777" w:rsidR="00792D67" w:rsidRDefault="00792D67" w:rsidP="00AA1B0E">
      <w:pPr>
        <w:pStyle w:val="Heading3"/>
      </w:pPr>
      <w:bookmarkStart w:id="12" w:name="_Toc530476111"/>
      <w:bookmarkEnd w:id="12"/>
    </w:p>
    <w:p w14:paraId="28ACF460" w14:textId="1DF4D41F" w:rsidR="00792D67" w:rsidRPr="0017445F" w:rsidRDefault="00792D67" w:rsidP="00792D67">
      <w:pPr>
        <w:pStyle w:val="RERequirement"/>
      </w:pPr>
      <w:r w:rsidRPr="0017445F">
        <w:t>###</w:t>
      </w:r>
      <w:r w:rsidR="00F5625C">
        <w:t>VMCU_SEC</w:t>
      </w:r>
      <w:r w:rsidR="004906EF">
        <w:t>_00001</w:t>
      </w:r>
      <w:r w:rsidRPr="0017445F">
        <w:t xml:space="preserve">### </w:t>
      </w:r>
      <w:r w:rsidR="007A25BB">
        <w:t>Signal List Compilation</w:t>
      </w:r>
    </w:p>
    <w:p w14:paraId="0E27D7CD" w14:textId="7AB007C5" w:rsidR="00792D67" w:rsidRDefault="00F5625C" w:rsidP="00792D67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All signals contained in the VMCU Signals Whitelist shall be reviewed and approved by the Ford Security team.</w:t>
      </w:r>
      <w:r w:rsidR="00380CB8">
        <w:rPr>
          <w:rFonts w:ascii="Helvetica" w:hAnsi="Helvetica" w:cs="Helvetica"/>
        </w:rPr>
        <w:t xml:space="preserve"> The list shall be reviewed prior to each release.</w:t>
      </w:r>
    </w:p>
    <w:p w14:paraId="298E8D8B" w14:textId="77777777" w:rsidR="004906EF" w:rsidRPr="0038596B" w:rsidRDefault="004906EF" w:rsidP="00792D67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91"/>
        <w:gridCol w:w="1057"/>
        <w:gridCol w:w="842"/>
        <w:gridCol w:w="1405"/>
        <w:gridCol w:w="3228"/>
        <w:gridCol w:w="1972"/>
      </w:tblGrid>
      <w:tr w:rsidR="00346203" w:rsidRPr="00C66B68" w14:paraId="06DF4F0D" w14:textId="77777777" w:rsidTr="005C37A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DE91" w14:textId="11E9A612" w:rsidR="00346203" w:rsidRPr="000C11DB" w:rsidRDefault="00380CB8" w:rsidP="000C11DB">
            <w:pPr>
              <w:pStyle w:val="BodyText"/>
              <w:rPr>
                <w:rFonts w:eastAsiaTheme="minorHAnsi"/>
                <w:b/>
              </w:rPr>
            </w:pPr>
            <w:r>
              <w:rPr>
                <w:b/>
              </w:rPr>
              <w:t>Requirement ID: ###VMCU_SEC</w:t>
            </w:r>
            <w:r w:rsidR="00346203" w:rsidRPr="000C11DB">
              <w:rPr>
                <w:b/>
              </w:rPr>
              <w:t>_00001###</w:t>
            </w:r>
          </w:p>
        </w:tc>
      </w:tr>
      <w:tr w:rsidR="00346203" w:rsidRPr="00C66B68" w14:paraId="4D26488E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84831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346203" w:rsidRPr="00C66B68" w14:paraId="17C4B392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57BC" w14:textId="4FEF8855" w:rsidR="00346203" w:rsidRPr="00C66B68" w:rsidRDefault="00F5625C" w:rsidP="00F5625C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 xml:space="preserve">The Signals Whitelist determines what signals the system can read and write to the vehicle network. </w:t>
            </w:r>
          </w:p>
        </w:tc>
      </w:tr>
      <w:tr w:rsidR="00346203" w:rsidRPr="00C66B68" w14:paraId="0A15CB3E" w14:textId="77777777" w:rsidTr="005C37A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AD92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4A976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346203" w:rsidRPr="00C66B68" w14:paraId="4EFC403B" w14:textId="77777777" w:rsidTr="005C37A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8B49" w14:textId="17E38578" w:rsidR="00346203" w:rsidRPr="00380CB8" w:rsidRDefault="00380CB8" w:rsidP="00380CB8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he Signals Whitelist contains signals approved by the Ford Security Tea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2ADE" w14:textId="43FDD3FA" w:rsidR="00346203" w:rsidRPr="00C66B68" w:rsidRDefault="00F5625C" w:rsidP="000C11DB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Review</w:t>
            </w:r>
          </w:p>
        </w:tc>
      </w:tr>
      <w:tr w:rsidR="00346203" w:rsidRPr="00C66B68" w14:paraId="2A12860D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F4C2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Notes</w:t>
            </w:r>
          </w:p>
        </w:tc>
      </w:tr>
      <w:tr w:rsidR="00346203" w:rsidRPr="00C66B68" w14:paraId="50B3FE73" w14:textId="77777777" w:rsidTr="005C37A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76D1" w14:textId="3FC6C414" w:rsidR="00346203" w:rsidRPr="00905A23" w:rsidRDefault="00346203" w:rsidP="000C11DB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346203" w:rsidRPr="00C66B68" w14:paraId="7E1B7895" w14:textId="77777777" w:rsidTr="005C37A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6968" w14:textId="77777777" w:rsidR="00346203" w:rsidRPr="00C66B68" w:rsidRDefault="00346203" w:rsidP="00346203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851296012"/>
            <w:placeholder>
              <w:docPart w:val="94FD1297C785400FA42F9E833A2747E8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0197647" w14:textId="77777777" w:rsidR="00346203" w:rsidRPr="00C66B68" w:rsidRDefault="00346203" w:rsidP="00346203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3DCF" w14:textId="77777777" w:rsidR="00346203" w:rsidRPr="00C66B68" w:rsidRDefault="00346203" w:rsidP="00346203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1B00" w14:textId="77777777" w:rsidR="00346203" w:rsidRPr="00C66B68" w:rsidRDefault="00346203" w:rsidP="00346203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source here, which is not a requirement reference&gt;</w:t>
            </w:r>
          </w:p>
        </w:tc>
      </w:tr>
      <w:tr w:rsidR="00346203" w:rsidRPr="00C66B68" w14:paraId="19B5E299" w14:textId="77777777" w:rsidTr="005C37A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E50F" w14:textId="77777777" w:rsidR="00346203" w:rsidRPr="00C66B68" w:rsidRDefault="00346203" w:rsidP="00346203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1737627834"/>
            <w:placeholder>
              <w:docPart w:val="3C8892CFB0104337940F1987583A10C3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7797740" w14:textId="77777777" w:rsidR="00346203" w:rsidRPr="00C66B68" w:rsidRDefault="00346203" w:rsidP="00346203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7D08" w14:textId="77777777" w:rsidR="00346203" w:rsidRPr="00C66B68" w:rsidRDefault="00346203" w:rsidP="00346203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913F" w14:textId="77777777" w:rsidR="00346203" w:rsidRPr="00C66B68" w:rsidRDefault="00346203" w:rsidP="00346203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346203" w:rsidRPr="00C66B68" w14:paraId="14CB9A7A" w14:textId="77777777" w:rsidTr="005C37A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2D0B6" w14:textId="77777777" w:rsidR="00346203" w:rsidRPr="00C66B68" w:rsidRDefault="00346203" w:rsidP="00346203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950388909"/>
            <w:placeholder>
              <w:docPart w:val="EB3EF268962F43AFBB1E21432AAD1294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CDBABF" w14:textId="77777777" w:rsidR="00346203" w:rsidRPr="00C66B68" w:rsidRDefault="00346203" w:rsidP="00346203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0921" w14:textId="77777777" w:rsidR="00346203" w:rsidRPr="00C66B68" w:rsidRDefault="00346203" w:rsidP="00346203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055D" w14:textId="77777777" w:rsidR="00346203" w:rsidRPr="00C66B68" w:rsidRDefault="00346203" w:rsidP="00346203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</w:p>
        </w:tc>
      </w:tr>
      <w:tr w:rsidR="00346203" w:rsidRPr="00C66B68" w14:paraId="1BAC40B8" w14:textId="77777777" w:rsidTr="005C37A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FE0E" w14:textId="77777777" w:rsidR="00346203" w:rsidRPr="00C66B68" w:rsidRDefault="00346203" w:rsidP="00346203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346203" w:rsidRPr="00C66B68" w14:paraId="3D3BE2AF" w14:textId="77777777" w:rsidTr="005C37A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BA052" w14:textId="77777777" w:rsidR="00346203" w:rsidRPr="000C11DB" w:rsidRDefault="00346203" w:rsidP="000C11DB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3C96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1551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DA191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346203" w:rsidRPr="00C66B68" w14:paraId="4E1FEA9D" w14:textId="77777777" w:rsidTr="005C37A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3775" w14:textId="77777777" w:rsidR="00346203" w:rsidRPr="00C66B68" w:rsidRDefault="00346203" w:rsidP="000C11D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4A3D" w14:textId="3DA1084A" w:rsidR="00346203" w:rsidRPr="00C66B68" w:rsidRDefault="00380CB8" w:rsidP="000C11D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/20</w:t>
            </w:r>
            <w:r w:rsidR="00346203">
              <w:rPr>
                <w:rFonts w:eastAsiaTheme="minorHAnsi"/>
                <w:sz w:val="18"/>
                <w:szCs w:val="18"/>
              </w:rPr>
              <w:t>/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CB9F" w14:textId="42400417" w:rsidR="00346203" w:rsidRPr="00C66B68" w:rsidRDefault="00380CB8" w:rsidP="000C11D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Jmenden2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54DA" w14:textId="5CA9EE5B" w:rsidR="00346203" w:rsidRPr="00C66B68" w:rsidRDefault="00346203" w:rsidP="000C11D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6F111A">
              <w:rPr>
                <w:sz w:val="18"/>
                <w:szCs w:val="18"/>
              </w:rPr>
              <w:t>version</w:t>
            </w:r>
          </w:p>
        </w:tc>
      </w:tr>
    </w:tbl>
    <w:p w14:paraId="10605299" w14:textId="23C2EE23" w:rsidR="00792D67" w:rsidRDefault="00792D67" w:rsidP="00792D67"/>
    <w:p w14:paraId="541C7498" w14:textId="77777777" w:rsidR="00E75080" w:rsidRPr="00AA664E" w:rsidRDefault="00E75080" w:rsidP="00E75080">
      <w:pPr>
        <w:pStyle w:val="BodyText"/>
      </w:pPr>
    </w:p>
    <w:p w14:paraId="522983F1" w14:textId="6DC611E6" w:rsidR="00792D67" w:rsidRDefault="00A6242D" w:rsidP="00A6242D">
      <w:pPr>
        <w:pStyle w:val="Heading2"/>
      </w:pPr>
      <w:bookmarkStart w:id="13" w:name="_Toc435447967"/>
      <w:bookmarkStart w:id="14" w:name="_Toc273425167"/>
      <w:bookmarkStart w:id="15" w:name="_Toc509835508"/>
      <w:bookmarkStart w:id="16" w:name="_Toc512848332"/>
      <w:bookmarkStart w:id="17" w:name="_Toc512848354"/>
      <w:bookmarkStart w:id="18" w:name="_Toc530476112"/>
      <w:r>
        <w:t>Functional</w:t>
      </w:r>
      <w:r w:rsidR="00792D67">
        <w:t xml:space="preserve"> requirements</w:t>
      </w:r>
      <w:bookmarkEnd w:id="13"/>
      <w:bookmarkEnd w:id="14"/>
      <w:bookmarkEnd w:id="15"/>
      <w:bookmarkEnd w:id="16"/>
      <w:bookmarkEnd w:id="17"/>
      <w:bookmarkEnd w:id="18"/>
    </w:p>
    <w:p w14:paraId="62A989C8" w14:textId="433DEC47" w:rsidR="00AA1B0E" w:rsidRDefault="00AA1B0E" w:rsidP="00AA1B0E"/>
    <w:p w14:paraId="399E2600" w14:textId="77777777" w:rsidR="00AA1B0E" w:rsidRPr="00AA1B0E" w:rsidRDefault="00AA1B0E" w:rsidP="00AA1B0E">
      <w:pPr>
        <w:pStyle w:val="Heading3"/>
      </w:pPr>
      <w:bookmarkStart w:id="19" w:name="_Toc530476113"/>
      <w:bookmarkEnd w:id="19"/>
    </w:p>
    <w:p w14:paraId="1A4CCBEC" w14:textId="0AC4A900" w:rsidR="00AA1B0E" w:rsidRPr="0017445F" w:rsidRDefault="00AA1B0E" w:rsidP="00AA1B0E">
      <w:pPr>
        <w:pStyle w:val="RERequirement"/>
      </w:pPr>
      <w:r w:rsidRPr="0017445F">
        <w:t>###</w:t>
      </w:r>
      <w:r w:rsidR="000430E3">
        <w:t>VMCU_SEC</w:t>
      </w:r>
      <w:r w:rsidR="00380CB8">
        <w:t>_00002</w:t>
      </w:r>
      <w:r w:rsidRPr="0017445F">
        <w:t xml:space="preserve">## </w:t>
      </w:r>
      <w:r w:rsidR="000430E3">
        <w:t>Vehicle Communications Bus Firewall Microprocessor</w:t>
      </w:r>
    </w:p>
    <w:p w14:paraId="0F37D84E" w14:textId="4C2025FB" w:rsidR="00AA1B0E" w:rsidRDefault="000430E3" w:rsidP="00AA1B0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If the system is connected to a vehicle network and the system has an external communications interface, the system shall contain a microprocessor independent of the system’s application microprocessor</w:t>
      </w:r>
      <w:r w:rsidR="005970F2">
        <w:rPr>
          <w:rFonts w:ascii="Helvetica" w:hAnsi="Helvetica" w:cs="Helvetica"/>
        </w:rPr>
        <w:t>(s)</w:t>
      </w:r>
      <w:r>
        <w:rPr>
          <w:rFonts w:ascii="Helvetica" w:hAnsi="Helvetica" w:cs="Helvetica"/>
        </w:rPr>
        <w:t xml:space="preserve"> to process messages transmitted to and from the system.</w:t>
      </w:r>
    </w:p>
    <w:p w14:paraId="6C71EB52" w14:textId="77777777" w:rsidR="00AA1B0E" w:rsidRPr="00C66B68" w:rsidRDefault="00AA1B0E" w:rsidP="00AA1B0E">
      <w:pPr>
        <w:overflowPunct/>
        <w:textAlignment w:val="auto"/>
        <w:rPr>
          <w:rFonts w:cs="Arial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91"/>
        <w:gridCol w:w="1057"/>
        <w:gridCol w:w="842"/>
        <w:gridCol w:w="1405"/>
        <w:gridCol w:w="3228"/>
        <w:gridCol w:w="1972"/>
      </w:tblGrid>
      <w:tr w:rsidR="00346203" w:rsidRPr="00C66B68" w14:paraId="45A252A1" w14:textId="77777777" w:rsidTr="005C37A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9176" w14:textId="63BFB11F" w:rsidR="00346203" w:rsidRPr="00F12D5F" w:rsidRDefault="00346203" w:rsidP="001C2644">
            <w:pPr>
              <w:pStyle w:val="BodyText"/>
              <w:rPr>
                <w:rFonts w:eastAsiaTheme="minorHAnsi"/>
                <w:b/>
              </w:rPr>
            </w:pPr>
            <w:r w:rsidRPr="00F12D5F">
              <w:rPr>
                <w:b/>
              </w:rPr>
              <w:t>Requirement ID: ###</w:t>
            </w:r>
            <w:r w:rsidR="001C2644">
              <w:rPr>
                <w:b/>
              </w:rPr>
              <w:t>VMCU_SEC</w:t>
            </w:r>
            <w:r w:rsidR="00380CB8">
              <w:rPr>
                <w:b/>
              </w:rPr>
              <w:t>_00002</w:t>
            </w:r>
            <w:r w:rsidRPr="00F12D5F">
              <w:rPr>
                <w:b/>
              </w:rPr>
              <w:t>###</w:t>
            </w:r>
          </w:p>
        </w:tc>
      </w:tr>
      <w:tr w:rsidR="00AA1B0E" w:rsidRPr="00C66B68" w14:paraId="250E02C9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8C081" w14:textId="77777777" w:rsidR="00AA1B0E" w:rsidRPr="00F12D5F" w:rsidRDefault="00AA1B0E" w:rsidP="00F12D5F">
            <w:pPr>
              <w:pStyle w:val="BodyText"/>
              <w:rPr>
                <w:rFonts w:eastAsiaTheme="minorHAnsi"/>
                <w:b/>
              </w:rPr>
            </w:pPr>
            <w:r w:rsidRPr="00F12D5F">
              <w:rPr>
                <w:b/>
              </w:rPr>
              <w:t>Rationale</w:t>
            </w:r>
          </w:p>
        </w:tc>
      </w:tr>
      <w:tr w:rsidR="00AA1B0E" w:rsidRPr="00C66B68" w14:paraId="450596C5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9E7B" w14:textId="10356348" w:rsidR="00AA1B0E" w:rsidRPr="00C66B68" w:rsidRDefault="005970F2" w:rsidP="00F12D5F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A systems application processor could become compromised and may transmit freely on the vehicle network. A VMCU acts as a firewall by preventing unauthorized messages from being read or written by the application processor.</w:t>
            </w:r>
          </w:p>
        </w:tc>
      </w:tr>
      <w:tr w:rsidR="00AA1B0E" w:rsidRPr="00C66B68" w14:paraId="2A9503F2" w14:textId="77777777" w:rsidTr="005C37A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5E55A" w14:textId="77777777" w:rsidR="00AA1B0E" w:rsidRPr="00F12D5F" w:rsidRDefault="00AA1B0E" w:rsidP="00F12D5F">
            <w:pPr>
              <w:pStyle w:val="BodyText"/>
              <w:rPr>
                <w:rFonts w:eastAsiaTheme="minorHAnsi"/>
                <w:b/>
              </w:rPr>
            </w:pPr>
            <w:r w:rsidRPr="00F12D5F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62BE" w14:textId="77777777" w:rsidR="00AA1B0E" w:rsidRPr="00F12D5F" w:rsidRDefault="00AA1B0E" w:rsidP="00F12D5F">
            <w:pPr>
              <w:pStyle w:val="BodyText"/>
              <w:rPr>
                <w:rFonts w:eastAsiaTheme="minorHAnsi"/>
                <w:b/>
              </w:rPr>
            </w:pPr>
            <w:r w:rsidRPr="00F12D5F">
              <w:rPr>
                <w:b/>
              </w:rPr>
              <w:t>V&amp;V Method</w:t>
            </w:r>
          </w:p>
        </w:tc>
      </w:tr>
      <w:tr w:rsidR="00AA1B0E" w:rsidRPr="00C66B68" w14:paraId="508AFECD" w14:textId="77777777" w:rsidTr="005C37A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D650" w14:textId="77777777" w:rsidR="00AA1B0E" w:rsidRDefault="005970F2" w:rsidP="005970F2">
            <w:pPr>
              <w:pStyle w:val="BodyText"/>
              <w:numPr>
                <w:ilvl w:val="0"/>
                <w:numId w:val="10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he system contains a microprocessor separate from the application processor</w:t>
            </w:r>
          </w:p>
          <w:p w14:paraId="31C51B21" w14:textId="433C0021" w:rsidR="005970F2" w:rsidRPr="00725C49" w:rsidRDefault="005970F2" w:rsidP="005970F2">
            <w:pPr>
              <w:pStyle w:val="BodyText"/>
              <w:numPr>
                <w:ilvl w:val="0"/>
                <w:numId w:val="10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ly this microprocessor has a direct connection to the vehicle network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8E03" w14:textId="08A1E605" w:rsidR="00AA1B0E" w:rsidRPr="00C66B68" w:rsidRDefault="000B6A22" w:rsidP="00F12D5F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</w:t>
            </w:r>
            <w:r w:rsidR="00C362E9">
              <w:rPr>
                <w:rFonts w:ascii="Helvetica" w:hAnsi="Helvetica" w:cs="Helvetica"/>
              </w:rPr>
              <w:t>, Review</w:t>
            </w:r>
          </w:p>
        </w:tc>
      </w:tr>
      <w:tr w:rsidR="00AA1B0E" w:rsidRPr="00C66B68" w14:paraId="50512EF0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E618" w14:textId="77777777" w:rsidR="00AA1B0E" w:rsidRPr="00F12D5F" w:rsidRDefault="00AA1B0E" w:rsidP="00F12D5F">
            <w:pPr>
              <w:pStyle w:val="BodyText"/>
              <w:rPr>
                <w:rFonts w:eastAsiaTheme="minorHAnsi"/>
                <w:b/>
              </w:rPr>
            </w:pPr>
            <w:r w:rsidRPr="00F12D5F">
              <w:rPr>
                <w:b/>
              </w:rPr>
              <w:t>Notes</w:t>
            </w:r>
          </w:p>
        </w:tc>
      </w:tr>
      <w:tr w:rsidR="00AA1B0E" w:rsidRPr="00C66B68" w14:paraId="0CD05A37" w14:textId="77777777" w:rsidTr="005C37A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8FB8" w14:textId="62551A9E" w:rsidR="00AA1B0E" w:rsidRPr="00905A23" w:rsidRDefault="000430E3" w:rsidP="00F12D5F">
            <w:pPr>
              <w:pStyle w:val="BodyTex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his microprocessor shall be referred to as a VMCU</w:t>
            </w:r>
          </w:p>
        </w:tc>
      </w:tr>
      <w:tr w:rsidR="00AA1B0E" w:rsidRPr="00C66B68" w14:paraId="1351F9DA" w14:textId="77777777" w:rsidTr="005C37A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B7B0" w14:textId="77777777" w:rsidR="00AA1B0E" w:rsidRPr="00C66B68" w:rsidRDefault="00AA1B0E" w:rsidP="005C37A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1114713239"/>
            <w:placeholder>
              <w:docPart w:val="B36A2557EFC6463881F1A014D1761D75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890AE43" w14:textId="77777777" w:rsidR="00AA1B0E" w:rsidRPr="00C66B68" w:rsidRDefault="00AA1B0E" w:rsidP="005C37A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9F338" w14:textId="77777777" w:rsidR="00AA1B0E" w:rsidRPr="00C66B68" w:rsidRDefault="00AA1B0E" w:rsidP="005C37A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6BA2" w14:textId="77777777" w:rsidR="00AA1B0E" w:rsidRPr="00C66B68" w:rsidRDefault="00AA1B0E" w:rsidP="005C37A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source here, which is not a requirement reference&gt;</w:t>
            </w:r>
          </w:p>
        </w:tc>
      </w:tr>
      <w:tr w:rsidR="00AA1B0E" w:rsidRPr="00C66B68" w14:paraId="1A51FCA0" w14:textId="77777777" w:rsidTr="005C37A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D086" w14:textId="77777777" w:rsidR="00AA1B0E" w:rsidRPr="00C66B68" w:rsidRDefault="00AA1B0E" w:rsidP="005C37A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43995691"/>
            <w:placeholder>
              <w:docPart w:val="5CD9D011238345FBA81F5BD4FC55CCA0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D4E8497" w14:textId="77777777" w:rsidR="00AA1B0E" w:rsidRPr="00C66B68" w:rsidRDefault="00AA1B0E" w:rsidP="005C37A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5B83" w14:textId="77777777" w:rsidR="00AA1B0E" w:rsidRPr="00C66B68" w:rsidRDefault="00AA1B0E" w:rsidP="005C37A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9572" w14:textId="77777777" w:rsidR="00AA1B0E" w:rsidRPr="00C66B68" w:rsidRDefault="00AA1B0E" w:rsidP="005C37A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AA1B0E" w:rsidRPr="00C66B68" w14:paraId="73CA43B1" w14:textId="77777777" w:rsidTr="005C37A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412B" w14:textId="77777777" w:rsidR="00AA1B0E" w:rsidRPr="00C66B68" w:rsidRDefault="00AA1B0E" w:rsidP="005C37A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660042416"/>
            <w:placeholder>
              <w:docPart w:val="6AFBAF018A604AC09A0C6805E4D5EBEA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FB1ED8F" w14:textId="77777777" w:rsidR="00AA1B0E" w:rsidRPr="00C66B68" w:rsidRDefault="00AA1B0E" w:rsidP="005C37A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3FC0" w14:textId="77777777" w:rsidR="00AA1B0E" w:rsidRPr="00C66B68" w:rsidRDefault="00AA1B0E" w:rsidP="005C37A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5017" w14:textId="77777777" w:rsidR="00AA1B0E" w:rsidRPr="00C66B68" w:rsidRDefault="00AA1B0E" w:rsidP="005C37A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</w:p>
        </w:tc>
      </w:tr>
      <w:tr w:rsidR="00AA1B0E" w:rsidRPr="00C66B68" w14:paraId="0D2497F7" w14:textId="77777777" w:rsidTr="005C37A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3C620" w14:textId="77777777" w:rsidR="00AA1B0E" w:rsidRPr="00C66B68" w:rsidRDefault="00AA1B0E" w:rsidP="005C37A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AA1B0E" w:rsidRPr="00F12D5F" w14:paraId="4E5D8C8F" w14:textId="77777777" w:rsidTr="005C37A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68624" w14:textId="77777777" w:rsidR="00AA1B0E" w:rsidRPr="00F12D5F" w:rsidRDefault="00AA1B0E" w:rsidP="00F12D5F">
            <w:pPr>
              <w:pStyle w:val="BodyText"/>
              <w:rPr>
                <w:b/>
              </w:rPr>
            </w:pPr>
            <w:r w:rsidRPr="00F12D5F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501BF" w14:textId="77777777" w:rsidR="00AA1B0E" w:rsidRPr="00F12D5F" w:rsidRDefault="00AA1B0E" w:rsidP="00F12D5F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F12D5F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E118" w14:textId="77777777" w:rsidR="00AA1B0E" w:rsidRPr="00F12D5F" w:rsidRDefault="00AA1B0E" w:rsidP="00F12D5F">
            <w:pPr>
              <w:pStyle w:val="BodyText"/>
              <w:rPr>
                <w:rFonts w:eastAsiaTheme="minorHAnsi"/>
                <w:b/>
              </w:rPr>
            </w:pPr>
            <w:r w:rsidRPr="00F12D5F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0DFD" w14:textId="77777777" w:rsidR="00AA1B0E" w:rsidRPr="00F12D5F" w:rsidRDefault="00AA1B0E" w:rsidP="00F12D5F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F12D5F">
              <w:rPr>
                <w:b/>
              </w:rPr>
              <w:t>Change</w:t>
            </w:r>
          </w:p>
        </w:tc>
      </w:tr>
      <w:tr w:rsidR="00AA1B0E" w:rsidRPr="00C66B68" w14:paraId="321D1A89" w14:textId="77777777" w:rsidTr="005C37A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62848" w14:textId="77777777" w:rsidR="00AA1B0E" w:rsidRPr="00C66B68" w:rsidRDefault="00AA1B0E" w:rsidP="00F12D5F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464C" w14:textId="21BFF314" w:rsidR="00AA1B0E" w:rsidRPr="00C66B68" w:rsidRDefault="005970F2" w:rsidP="00F12D5F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/20</w:t>
            </w:r>
            <w:r w:rsidR="00AA1B0E">
              <w:rPr>
                <w:rFonts w:eastAsiaTheme="minorHAnsi"/>
                <w:sz w:val="18"/>
                <w:szCs w:val="18"/>
              </w:rPr>
              <w:t>/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9A11" w14:textId="65171828" w:rsidR="00AA1B0E" w:rsidRPr="00C66B68" w:rsidRDefault="005970F2" w:rsidP="00F12D5F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Jmenden2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4A74" w14:textId="0E423DE8" w:rsidR="00AA1B0E" w:rsidRPr="00C66B68" w:rsidRDefault="00AA1B0E" w:rsidP="00F12D5F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6F111A">
              <w:rPr>
                <w:sz w:val="18"/>
                <w:szCs w:val="18"/>
              </w:rPr>
              <w:t>version</w:t>
            </w:r>
          </w:p>
        </w:tc>
      </w:tr>
    </w:tbl>
    <w:p w14:paraId="218FBDCE" w14:textId="195010E4" w:rsidR="006F111A" w:rsidRDefault="006F111A" w:rsidP="00AA1B0E">
      <w:pPr>
        <w:pStyle w:val="BodyText"/>
      </w:pPr>
    </w:p>
    <w:p w14:paraId="2FA4B580" w14:textId="77777777" w:rsidR="006F111A" w:rsidRDefault="006F111A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  <w:r>
        <w:br w:type="page"/>
      </w:r>
    </w:p>
    <w:p w14:paraId="4AFAF9DB" w14:textId="77777777" w:rsidR="00AA1B0E" w:rsidRDefault="00AA1B0E" w:rsidP="00AA1B0E">
      <w:pPr>
        <w:pStyle w:val="BodyText"/>
      </w:pPr>
    </w:p>
    <w:p w14:paraId="36EF2D52" w14:textId="77777777" w:rsidR="00D617F3" w:rsidRPr="00AA1B0E" w:rsidRDefault="00D617F3" w:rsidP="00D617F3">
      <w:pPr>
        <w:pStyle w:val="Heading3"/>
      </w:pPr>
      <w:bookmarkStart w:id="20" w:name="_Toc530476114"/>
      <w:bookmarkEnd w:id="20"/>
    </w:p>
    <w:p w14:paraId="10AA64A7" w14:textId="18A1F473" w:rsidR="00D617F3" w:rsidRPr="0017445F" w:rsidRDefault="00D617F3" w:rsidP="00D617F3">
      <w:pPr>
        <w:pStyle w:val="RERequirement"/>
      </w:pPr>
      <w:r w:rsidRPr="0017445F">
        <w:t>###</w:t>
      </w:r>
      <w:r w:rsidR="001C2644" w:rsidRPr="001C2644">
        <w:t xml:space="preserve"> </w:t>
      </w:r>
      <w:r w:rsidR="001C2644">
        <w:t>VMCU_SEC</w:t>
      </w:r>
      <w:r w:rsidR="001C2644">
        <w:t xml:space="preserve"> </w:t>
      </w:r>
      <w:r>
        <w:t>_0000</w:t>
      </w:r>
      <w:r w:rsidR="00380CB8">
        <w:t>3</w:t>
      </w:r>
      <w:r w:rsidRPr="0017445F">
        <w:t xml:space="preserve">## </w:t>
      </w:r>
      <w:r w:rsidR="007A25BB">
        <w:t>VMCU Signal</w:t>
      </w:r>
      <w:r w:rsidR="005970F2">
        <w:t>s</w:t>
      </w:r>
      <w:r w:rsidR="007A25BB">
        <w:t xml:space="preserve"> List Req. 1</w:t>
      </w:r>
    </w:p>
    <w:p w14:paraId="73E4278B" w14:textId="369F5CFF" w:rsidR="00D617F3" w:rsidRDefault="000430E3" w:rsidP="00D617F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 VMCU shall contain a signal whitelist that enumerates the signals that the system may read or write to the vehicle network.</w:t>
      </w:r>
      <w:r w:rsidR="001C2644">
        <w:rPr>
          <w:rFonts w:ascii="Helvetica" w:hAnsi="Helvetica" w:cs="Helvetica"/>
        </w:rPr>
        <w:t xml:space="preserve"> The VMCU shall prohibit signals not contained in the signals whitelist from being read or written to the network by the system.</w:t>
      </w:r>
    </w:p>
    <w:p w14:paraId="12CDE746" w14:textId="77777777" w:rsidR="00D617F3" w:rsidRPr="00C66B68" w:rsidRDefault="00D617F3" w:rsidP="00D617F3">
      <w:pPr>
        <w:overflowPunct/>
        <w:textAlignment w:val="auto"/>
        <w:rPr>
          <w:rFonts w:cs="Arial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1417"/>
        <w:gridCol w:w="3261"/>
        <w:gridCol w:w="1983"/>
      </w:tblGrid>
      <w:tr w:rsidR="00346203" w:rsidRPr="00C66B68" w14:paraId="073E7EEF" w14:textId="77777777" w:rsidTr="005C37A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31F0" w14:textId="4097AFAC" w:rsidR="00346203" w:rsidRPr="00155D7E" w:rsidRDefault="001C2644" w:rsidP="00155D7E">
            <w:pPr>
              <w:pStyle w:val="BodyText"/>
              <w:rPr>
                <w:rFonts w:eastAsiaTheme="minorHAnsi"/>
                <w:b/>
              </w:rPr>
            </w:pPr>
            <w:r>
              <w:rPr>
                <w:b/>
              </w:rPr>
              <w:t>Requirement ID: ###VMCU_SEC</w:t>
            </w:r>
            <w:r w:rsidR="00380CB8">
              <w:rPr>
                <w:b/>
              </w:rPr>
              <w:t>_00003</w:t>
            </w:r>
            <w:r w:rsidR="00346203" w:rsidRPr="00155D7E">
              <w:rPr>
                <w:b/>
              </w:rPr>
              <w:t>###</w:t>
            </w:r>
          </w:p>
        </w:tc>
      </w:tr>
      <w:tr w:rsidR="00D617F3" w:rsidRPr="00C66B68" w14:paraId="06BD3120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859E4" w14:textId="77777777" w:rsidR="00D617F3" w:rsidRPr="00155D7E" w:rsidRDefault="00D617F3" w:rsidP="00155D7E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Rationale</w:t>
            </w:r>
          </w:p>
        </w:tc>
      </w:tr>
      <w:tr w:rsidR="00D617F3" w:rsidRPr="00C66B68" w14:paraId="10B19F0E" w14:textId="77777777" w:rsidTr="005D052F">
        <w:trPr>
          <w:trHeight w:val="195"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250C7" w14:textId="6E1AD090" w:rsidR="00D617F3" w:rsidRPr="00C66B68" w:rsidRDefault="001C2644" w:rsidP="00155D7E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In order for the VMCU to act as an effective firewall, it requires a list for what signals need to be filtered.</w:t>
            </w:r>
          </w:p>
        </w:tc>
      </w:tr>
      <w:tr w:rsidR="00D617F3" w:rsidRPr="00C66B68" w14:paraId="6A5C2CCD" w14:textId="77777777" w:rsidTr="005C37A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8C3B" w14:textId="77777777" w:rsidR="00D617F3" w:rsidRPr="00155D7E" w:rsidRDefault="00D617F3" w:rsidP="00155D7E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6EBE" w14:textId="77777777" w:rsidR="00D617F3" w:rsidRPr="00155D7E" w:rsidRDefault="00D617F3" w:rsidP="00155D7E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V&amp;V Method</w:t>
            </w:r>
          </w:p>
        </w:tc>
      </w:tr>
      <w:tr w:rsidR="00D617F3" w:rsidRPr="00C66B68" w14:paraId="5C11735D" w14:textId="77777777" w:rsidTr="005C37A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D3939" w14:textId="77777777" w:rsidR="00D617F3" w:rsidRDefault="001C2644" w:rsidP="001C2644">
            <w:pPr>
              <w:pStyle w:val="BodyText"/>
              <w:numPr>
                <w:ilvl w:val="0"/>
                <w:numId w:val="11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he VMCU contains the signals list approved in requirement VMCU_SEC_00001</w:t>
            </w:r>
          </w:p>
          <w:p w14:paraId="6D2F9863" w14:textId="31CD5CEE" w:rsidR="001C2644" w:rsidRPr="00725C49" w:rsidRDefault="001C2644" w:rsidP="001C2644">
            <w:pPr>
              <w:pStyle w:val="BodyText"/>
              <w:numPr>
                <w:ilvl w:val="0"/>
                <w:numId w:val="11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nly signals contained in the whitelist shall be read or written to vehicle network by the syst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11B0" w14:textId="16FB80AE" w:rsidR="00D617F3" w:rsidRPr="00C66B68" w:rsidRDefault="00D617F3" w:rsidP="00155D7E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</w:t>
            </w:r>
            <w:r w:rsidR="00C362E9">
              <w:rPr>
                <w:rFonts w:ascii="Helvetica" w:hAnsi="Helvetica" w:cs="Helvetica"/>
              </w:rPr>
              <w:t>, Review</w:t>
            </w:r>
          </w:p>
        </w:tc>
      </w:tr>
      <w:tr w:rsidR="00D617F3" w:rsidRPr="00C66B68" w14:paraId="680DA7C0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39C3D" w14:textId="77777777" w:rsidR="00D617F3" w:rsidRPr="00155D7E" w:rsidRDefault="00D617F3" w:rsidP="00155D7E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Notes</w:t>
            </w:r>
          </w:p>
        </w:tc>
      </w:tr>
      <w:tr w:rsidR="00D617F3" w:rsidRPr="00C66B68" w14:paraId="08D09E28" w14:textId="77777777" w:rsidTr="005C37A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578D" w14:textId="2B9C7306" w:rsidR="00D617F3" w:rsidRPr="00905A23" w:rsidRDefault="00D617F3" w:rsidP="00155D7E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D617F3" w:rsidRPr="00C66B68" w14:paraId="554FB315" w14:textId="77777777" w:rsidTr="005C37A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2798" w14:textId="77777777" w:rsidR="00D617F3" w:rsidRPr="00C66B68" w:rsidRDefault="00D617F3" w:rsidP="005C37A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89823666"/>
            <w:placeholder>
              <w:docPart w:val="C3F2CB3794DC40C29D1731A177A2CB69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C0BBB81" w14:textId="77777777" w:rsidR="00D617F3" w:rsidRPr="00C66B68" w:rsidRDefault="00D617F3" w:rsidP="005C37A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E9B4" w14:textId="77777777" w:rsidR="00D617F3" w:rsidRPr="00C66B68" w:rsidRDefault="00D617F3" w:rsidP="005C37A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6DD0" w14:textId="77777777" w:rsidR="00D617F3" w:rsidRPr="00C66B68" w:rsidRDefault="00D617F3" w:rsidP="005C37A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source here, which is not a requirement reference&gt;</w:t>
            </w:r>
          </w:p>
        </w:tc>
      </w:tr>
      <w:tr w:rsidR="00D617F3" w:rsidRPr="00C66B68" w14:paraId="1DEDCA6E" w14:textId="77777777" w:rsidTr="005C37A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60365" w14:textId="77777777" w:rsidR="00D617F3" w:rsidRPr="00C66B68" w:rsidRDefault="00D617F3" w:rsidP="005C37A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1369828708"/>
            <w:placeholder>
              <w:docPart w:val="3E5D5049FC4E4837A3A385680B55617A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F0D2092" w14:textId="77777777" w:rsidR="00D617F3" w:rsidRPr="00C66B68" w:rsidRDefault="00D617F3" w:rsidP="005C37A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43A7" w14:textId="77777777" w:rsidR="00D617F3" w:rsidRPr="00C66B68" w:rsidRDefault="00D617F3" w:rsidP="005C37A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2381" w14:textId="77777777" w:rsidR="00D617F3" w:rsidRPr="00C66B68" w:rsidRDefault="00D617F3" w:rsidP="005C37A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D617F3" w:rsidRPr="00C66B68" w14:paraId="2A3AAAB4" w14:textId="77777777" w:rsidTr="005C37A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AB23" w14:textId="77777777" w:rsidR="00D617F3" w:rsidRPr="00C66B68" w:rsidRDefault="00D617F3" w:rsidP="005C37A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1171369064"/>
            <w:placeholder>
              <w:docPart w:val="A91327FD6A9945229BE3132A0C1F63C4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1613B01" w14:textId="77777777" w:rsidR="00D617F3" w:rsidRPr="00C66B68" w:rsidRDefault="00D617F3" w:rsidP="005C37A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4E4F" w14:textId="77777777" w:rsidR="00D617F3" w:rsidRPr="00C66B68" w:rsidRDefault="00D617F3" w:rsidP="005C37A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0856" w14:textId="77777777" w:rsidR="00D617F3" w:rsidRPr="00C66B68" w:rsidRDefault="00D617F3" w:rsidP="005C37A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</w:p>
        </w:tc>
      </w:tr>
      <w:tr w:rsidR="00D617F3" w:rsidRPr="00C66B68" w14:paraId="2C0CB12A" w14:textId="77777777" w:rsidTr="005C37A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7E9A" w14:textId="77777777" w:rsidR="00D617F3" w:rsidRPr="00C66B68" w:rsidRDefault="00D617F3" w:rsidP="005C37A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D617F3" w:rsidRPr="00155D7E" w14:paraId="2B55B025" w14:textId="77777777" w:rsidTr="005C37A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55C37" w14:textId="77777777" w:rsidR="00D617F3" w:rsidRPr="00155D7E" w:rsidRDefault="00D617F3" w:rsidP="00155D7E">
            <w:pPr>
              <w:pStyle w:val="BodyText"/>
              <w:rPr>
                <w:b/>
              </w:rPr>
            </w:pPr>
            <w:r w:rsidRPr="00155D7E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A084" w14:textId="77777777" w:rsidR="00D617F3" w:rsidRPr="00155D7E" w:rsidRDefault="00D617F3" w:rsidP="00155D7E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155D7E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DCF94" w14:textId="77777777" w:rsidR="00D617F3" w:rsidRPr="00155D7E" w:rsidRDefault="00D617F3" w:rsidP="00155D7E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142A0" w14:textId="77777777" w:rsidR="00D617F3" w:rsidRPr="00155D7E" w:rsidRDefault="00D617F3" w:rsidP="00155D7E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155D7E">
              <w:rPr>
                <w:b/>
              </w:rPr>
              <w:t>Change</w:t>
            </w:r>
          </w:p>
        </w:tc>
      </w:tr>
      <w:tr w:rsidR="00D617F3" w:rsidRPr="00C66B68" w14:paraId="5F33A93F" w14:textId="77777777" w:rsidTr="005C37A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41E1" w14:textId="77777777" w:rsidR="00D617F3" w:rsidRPr="00C66B68" w:rsidRDefault="00D617F3" w:rsidP="00155D7E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09D3" w14:textId="05485530" w:rsidR="00D617F3" w:rsidRPr="00C66B68" w:rsidRDefault="00E66D50" w:rsidP="00155D7E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/20</w:t>
            </w:r>
            <w:r w:rsidR="00D617F3">
              <w:rPr>
                <w:rFonts w:eastAsiaTheme="minorHAnsi"/>
                <w:sz w:val="18"/>
                <w:szCs w:val="18"/>
              </w:rPr>
              <w:t>/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C4DF" w14:textId="77777777" w:rsidR="00D617F3" w:rsidRPr="00C66B68" w:rsidRDefault="00D617F3" w:rsidP="00155D7E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Jjester2, Ahauler`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97FAB" w14:textId="2322C3E4" w:rsidR="00D617F3" w:rsidRPr="00C66B68" w:rsidRDefault="00D617F3" w:rsidP="00155D7E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6F111A">
              <w:rPr>
                <w:sz w:val="18"/>
                <w:szCs w:val="18"/>
              </w:rPr>
              <w:t>version</w:t>
            </w:r>
          </w:p>
        </w:tc>
      </w:tr>
    </w:tbl>
    <w:p w14:paraId="5BF0C5D4" w14:textId="77777777" w:rsidR="00D617F3" w:rsidRPr="00AA664E" w:rsidRDefault="00D617F3" w:rsidP="00D617F3">
      <w:pPr>
        <w:pStyle w:val="BodyText"/>
      </w:pPr>
    </w:p>
    <w:p w14:paraId="61495593" w14:textId="77777777" w:rsidR="007A25BB" w:rsidRPr="00AA1B0E" w:rsidRDefault="007A25BB" w:rsidP="007A25BB">
      <w:pPr>
        <w:pStyle w:val="Heading3"/>
      </w:pPr>
      <w:bookmarkStart w:id="21" w:name="_Toc530476115"/>
      <w:bookmarkEnd w:id="21"/>
    </w:p>
    <w:p w14:paraId="5564E130" w14:textId="68F392C7" w:rsidR="007A25BB" w:rsidRPr="0017445F" w:rsidRDefault="007A25BB" w:rsidP="007A25BB">
      <w:pPr>
        <w:pStyle w:val="RERequirement"/>
      </w:pPr>
      <w:r w:rsidRPr="0017445F">
        <w:t>###</w:t>
      </w:r>
      <w:r w:rsidR="001C2644">
        <w:t>VMCU_SEC</w:t>
      </w:r>
      <w:r>
        <w:t>_0000</w:t>
      </w:r>
      <w:r w:rsidR="00380CB8">
        <w:t>4</w:t>
      </w:r>
      <w:r w:rsidRPr="0017445F">
        <w:t xml:space="preserve">## </w:t>
      </w:r>
      <w:r>
        <w:t>Code Signing</w:t>
      </w:r>
      <w:r w:rsidR="00380CB8">
        <w:t xml:space="preserve"> 1</w:t>
      </w:r>
    </w:p>
    <w:p w14:paraId="1A1FC0C9" w14:textId="73181A62" w:rsidR="007A25BB" w:rsidRDefault="00DE2AFA" w:rsidP="007A25B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he VMCU</w:t>
      </w:r>
      <w:r w:rsidR="007A25BB">
        <w:rPr>
          <w:rFonts w:ascii="Helvetica" w:hAnsi="Helvetica" w:cs="Helvetica"/>
        </w:rPr>
        <w:t xml:space="preserve"> shall only accept software packages signed by Ford Motor Company, using an approved code-signing method.</w:t>
      </w:r>
      <w:r>
        <w:rPr>
          <w:rFonts w:ascii="Helvetica" w:hAnsi="Helvetica" w:cs="Helvetica"/>
        </w:rPr>
        <w:t xml:space="preserve"> Code-signing verification shall be performed by the VMCU.</w:t>
      </w:r>
    </w:p>
    <w:p w14:paraId="4F33AA66" w14:textId="77777777" w:rsidR="007A25BB" w:rsidRPr="00C66B68" w:rsidRDefault="007A25BB" w:rsidP="007A25BB">
      <w:pPr>
        <w:overflowPunct/>
        <w:textAlignment w:val="auto"/>
        <w:rPr>
          <w:rFonts w:cs="Arial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990"/>
        <w:gridCol w:w="1057"/>
        <w:gridCol w:w="843"/>
        <w:gridCol w:w="1405"/>
        <w:gridCol w:w="3229"/>
        <w:gridCol w:w="1972"/>
      </w:tblGrid>
      <w:tr w:rsidR="007A25BB" w:rsidRPr="00C66B68" w14:paraId="49F948B6" w14:textId="77777777" w:rsidTr="00426C25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CDA8F" w14:textId="7D8EF242" w:rsidR="007A25BB" w:rsidRPr="00155D7E" w:rsidRDefault="001C2644" w:rsidP="00426C25">
            <w:pPr>
              <w:pStyle w:val="BodyText"/>
              <w:rPr>
                <w:rFonts w:eastAsiaTheme="minorHAnsi"/>
                <w:b/>
              </w:rPr>
            </w:pPr>
            <w:r>
              <w:rPr>
                <w:b/>
              </w:rPr>
              <w:t>Requirement ID: ###VMCU_SEC</w:t>
            </w:r>
            <w:r w:rsidR="00380CB8">
              <w:rPr>
                <w:b/>
              </w:rPr>
              <w:t>_00004</w:t>
            </w:r>
            <w:r w:rsidR="007A25BB" w:rsidRPr="00155D7E">
              <w:rPr>
                <w:b/>
              </w:rPr>
              <w:t>###</w:t>
            </w:r>
          </w:p>
        </w:tc>
      </w:tr>
      <w:tr w:rsidR="007A25BB" w:rsidRPr="00C66B68" w14:paraId="432C6017" w14:textId="77777777" w:rsidTr="00426C25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740C3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Rationale</w:t>
            </w:r>
          </w:p>
        </w:tc>
      </w:tr>
      <w:tr w:rsidR="007A25BB" w:rsidRPr="00C66B68" w14:paraId="7DBFB7A8" w14:textId="77777777" w:rsidTr="00426C25">
        <w:trPr>
          <w:trHeight w:val="195"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37E3" w14:textId="68CB14FB" w:rsidR="007A25BB" w:rsidRPr="00C66B68" w:rsidRDefault="001C2644" w:rsidP="00426C25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Code-si</w:t>
            </w:r>
            <w:r w:rsidR="00DE2AFA">
              <w:rPr>
                <w:rFonts w:ascii="Helvetica" w:hAnsi="Helvetica" w:cs="Helvetica"/>
              </w:rPr>
              <w:t>gning prevents unauthorized software from being installed onto the system. Having the VMCU perform its own code-signing verification ensures that the software is authentic and has not been tampered with by another entity, including another processor.</w:t>
            </w:r>
          </w:p>
        </w:tc>
      </w:tr>
      <w:tr w:rsidR="007A25BB" w:rsidRPr="00C66B68" w14:paraId="27259EF4" w14:textId="77777777" w:rsidTr="00380CB8">
        <w:tc>
          <w:tcPr>
            <w:tcW w:w="8483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B113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Acceptance Criteria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0848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V&amp;V Method</w:t>
            </w:r>
          </w:p>
        </w:tc>
      </w:tr>
      <w:tr w:rsidR="007A25BB" w:rsidRPr="00C66B68" w14:paraId="08E072E2" w14:textId="77777777" w:rsidTr="00380CB8">
        <w:tc>
          <w:tcPr>
            <w:tcW w:w="8483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E950" w14:textId="77777777" w:rsidR="007A25BB" w:rsidRDefault="00DE2AFA" w:rsidP="00DE2AFA">
            <w:pPr>
              <w:pStyle w:val="BodyText"/>
              <w:numPr>
                <w:ilvl w:val="0"/>
                <w:numId w:val="12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he VMCU only accepts software signed by Ford Motor Company</w:t>
            </w:r>
          </w:p>
          <w:p w14:paraId="694FC696" w14:textId="50688D25" w:rsidR="00DE2AFA" w:rsidRPr="00725C49" w:rsidRDefault="00DE2AFA" w:rsidP="00DE2AFA">
            <w:pPr>
              <w:pStyle w:val="BodyText"/>
              <w:numPr>
                <w:ilvl w:val="0"/>
                <w:numId w:val="12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he code-signing verification is performed by the VMCU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2616D" w14:textId="77777777" w:rsidR="007A25BB" w:rsidRPr="00C66B68" w:rsidRDefault="007A25BB" w:rsidP="00426C25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, Review</w:t>
            </w:r>
          </w:p>
        </w:tc>
      </w:tr>
      <w:tr w:rsidR="007A25BB" w:rsidRPr="00C66B68" w14:paraId="214FF369" w14:textId="77777777" w:rsidTr="00426C25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40B3D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Notes</w:t>
            </w:r>
          </w:p>
        </w:tc>
      </w:tr>
      <w:tr w:rsidR="007A25BB" w:rsidRPr="00C66B68" w14:paraId="3CBC7840" w14:textId="77777777" w:rsidTr="00380CB8">
        <w:trPr>
          <w:trHeight w:val="133"/>
          <w:hidden/>
        </w:trPr>
        <w:tc>
          <w:tcPr>
            <w:tcW w:w="1949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12A5" w14:textId="77777777" w:rsidR="007A25BB" w:rsidRPr="00C66B68" w:rsidRDefault="007A25BB" w:rsidP="00426C25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410132472"/>
            <w:placeholder>
              <w:docPart w:val="A2CAADFABE3F423D8893C68A9D34DAAE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Content>
            <w:tc>
              <w:tcPr>
                <w:tcW w:w="1900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1012C77" w14:textId="77777777" w:rsidR="007A25BB" w:rsidRPr="00C66B68" w:rsidRDefault="007A25BB" w:rsidP="00426C25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05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3B9FB" w14:textId="77777777" w:rsidR="007A25BB" w:rsidRPr="00C66B68" w:rsidRDefault="007A25BB" w:rsidP="00426C25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01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979" w14:textId="77777777" w:rsidR="007A25BB" w:rsidRPr="00C66B68" w:rsidRDefault="007A25BB" w:rsidP="00426C25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source here, which is not a requirement reference&gt;</w:t>
            </w:r>
          </w:p>
        </w:tc>
      </w:tr>
      <w:tr w:rsidR="007A25BB" w:rsidRPr="00C66B68" w14:paraId="0A872F95" w14:textId="77777777" w:rsidTr="00380CB8">
        <w:trPr>
          <w:hidden/>
        </w:trPr>
        <w:tc>
          <w:tcPr>
            <w:tcW w:w="1949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FB4E" w14:textId="77777777" w:rsidR="007A25BB" w:rsidRPr="00C66B68" w:rsidRDefault="007A25BB" w:rsidP="00426C25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1111276721"/>
            <w:placeholder>
              <w:docPart w:val="8B03B7EEC28F4F08ADF4BE3E6E95F526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17EA0D3" w14:textId="77777777" w:rsidR="007A25BB" w:rsidRPr="00C66B68" w:rsidRDefault="007A25BB" w:rsidP="00426C25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05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8F0E" w14:textId="77777777" w:rsidR="007A25BB" w:rsidRPr="00C66B68" w:rsidRDefault="007A25BB" w:rsidP="00426C25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BBBE" w14:textId="77777777" w:rsidR="007A25BB" w:rsidRPr="00C66B68" w:rsidRDefault="007A25BB" w:rsidP="00426C25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7A25BB" w:rsidRPr="00C66B68" w14:paraId="3EF6DF52" w14:textId="77777777" w:rsidTr="00380CB8">
        <w:trPr>
          <w:trHeight w:val="205"/>
          <w:hidden/>
        </w:trPr>
        <w:tc>
          <w:tcPr>
            <w:tcW w:w="1949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92C82" w14:textId="77777777" w:rsidR="007A25BB" w:rsidRPr="00C66B68" w:rsidRDefault="007A25BB" w:rsidP="00426C25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1854909673"/>
            <w:placeholder>
              <w:docPart w:val="46D30C26BA4D4A7D8BE404ADB718ADAF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Content>
            <w:tc>
              <w:tcPr>
                <w:tcW w:w="1900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F6D7F12" w14:textId="77777777" w:rsidR="007A25BB" w:rsidRPr="00C66B68" w:rsidRDefault="007A25BB" w:rsidP="00426C25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05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BB84" w14:textId="77777777" w:rsidR="007A25BB" w:rsidRPr="00C66B68" w:rsidRDefault="007A25BB" w:rsidP="00426C25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01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98F6" w14:textId="77777777" w:rsidR="007A25BB" w:rsidRPr="00C66B68" w:rsidRDefault="007A25BB" w:rsidP="00426C25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</w:p>
        </w:tc>
      </w:tr>
      <w:tr w:rsidR="007A25BB" w:rsidRPr="00C66B68" w14:paraId="438BCDAB" w14:textId="77777777" w:rsidTr="00426C25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23158" w14:textId="77777777" w:rsidR="007A25BB" w:rsidRPr="00C66B68" w:rsidRDefault="007A25BB" w:rsidP="00426C25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7A25BB" w:rsidRPr="00155D7E" w14:paraId="2687F40F" w14:textId="77777777" w:rsidTr="00380CB8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DE4A6" w14:textId="77777777" w:rsidR="007A25BB" w:rsidRPr="00155D7E" w:rsidRDefault="007A25BB" w:rsidP="00426C25">
            <w:pPr>
              <w:pStyle w:val="BodyText"/>
              <w:rPr>
                <w:b/>
              </w:rPr>
            </w:pPr>
            <w:r w:rsidRPr="00155D7E">
              <w:rPr>
                <w:b/>
              </w:rPr>
              <w:t>Vers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991BD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155D7E">
              <w:rPr>
                <w:b/>
              </w:rPr>
              <w:t>Da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8ECE9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Author</w:t>
            </w:r>
          </w:p>
        </w:tc>
        <w:tc>
          <w:tcPr>
            <w:tcW w:w="7449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553AE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155D7E">
              <w:rPr>
                <w:b/>
              </w:rPr>
              <w:t>Change</w:t>
            </w:r>
          </w:p>
        </w:tc>
      </w:tr>
      <w:tr w:rsidR="007A25BB" w:rsidRPr="00C66B68" w14:paraId="235477FE" w14:textId="77777777" w:rsidTr="00380CB8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9F9E" w14:textId="77777777" w:rsidR="007A25BB" w:rsidRPr="00C66B68" w:rsidRDefault="007A25BB" w:rsidP="00426C25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44C4" w14:textId="232F340A" w:rsidR="007A25BB" w:rsidRPr="00C66B68" w:rsidRDefault="00E66D50" w:rsidP="00426C25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/20</w:t>
            </w:r>
            <w:r w:rsidR="007A25BB">
              <w:rPr>
                <w:rFonts w:eastAsiaTheme="minorHAnsi"/>
                <w:sz w:val="18"/>
                <w:szCs w:val="18"/>
              </w:rPr>
              <w:t>/1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0147" w14:textId="743AD38E" w:rsidR="007A25BB" w:rsidRPr="00C66B68" w:rsidRDefault="00E95A21" w:rsidP="00426C25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Jmenden2</w:t>
            </w:r>
          </w:p>
        </w:tc>
        <w:tc>
          <w:tcPr>
            <w:tcW w:w="7449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6ADC1" w14:textId="77777777" w:rsidR="007A25BB" w:rsidRPr="00C66B68" w:rsidRDefault="007A25BB" w:rsidP="00426C25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7A8C0B8F" w14:textId="04A1C64B" w:rsidR="007A25BB" w:rsidRDefault="007A25BB" w:rsidP="007A25BB">
      <w:pPr>
        <w:pStyle w:val="BodyText"/>
      </w:pPr>
    </w:p>
    <w:p w14:paraId="6D1C0055" w14:textId="77777777" w:rsidR="00380CB8" w:rsidRPr="00AA1B0E" w:rsidRDefault="00380CB8" w:rsidP="00380CB8">
      <w:pPr>
        <w:pStyle w:val="Heading3"/>
      </w:pPr>
      <w:bookmarkStart w:id="22" w:name="_Toc530476116"/>
      <w:bookmarkEnd w:id="22"/>
    </w:p>
    <w:p w14:paraId="6645A075" w14:textId="082F0292" w:rsidR="00380CB8" w:rsidRPr="0017445F" w:rsidRDefault="00380CB8" w:rsidP="00380CB8">
      <w:pPr>
        <w:pStyle w:val="RERequirement"/>
      </w:pPr>
      <w:r w:rsidRPr="0017445F">
        <w:t>###</w:t>
      </w:r>
      <w:r>
        <w:t>VMCU_SEC_0000</w:t>
      </w:r>
      <w:r>
        <w:t>5</w:t>
      </w:r>
      <w:r w:rsidRPr="0017445F">
        <w:t xml:space="preserve">## </w:t>
      </w:r>
      <w:r>
        <w:t>Code Signing</w:t>
      </w:r>
      <w:r>
        <w:t xml:space="preserve"> 2</w:t>
      </w:r>
    </w:p>
    <w:p w14:paraId="182991C8" w14:textId="1C57389D" w:rsidR="00380CB8" w:rsidRDefault="00380CB8" w:rsidP="00380CB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</w:t>
      </w:r>
      <w:r>
        <w:rPr>
          <w:rFonts w:ascii="Helvetica" w:hAnsi="Helvetica" w:cs="Helvetica"/>
        </w:rPr>
        <w:t xml:space="preserve">Signals Whitelist shall only be modified using Ford approved IVSU processes. </w:t>
      </w:r>
    </w:p>
    <w:p w14:paraId="0DCA6101" w14:textId="77777777" w:rsidR="00380CB8" w:rsidRPr="00C66B68" w:rsidRDefault="00380CB8" w:rsidP="00380CB8">
      <w:pPr>
        <w:overflowPunct/>
        <w:textAlignment w:val="auto"/>
        <w:rPr>
          <w:rFonts w:cs="Arial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91"/>
        <w:gridCol w:w="1057"/>
        <w:gridCol w:w="842"/>
        <w:gridCol w:w="1405"/>
        <w:gridCol w:w="3228"/>
        <w:gridCol w:w="1972"/>
      </w:tblGrid>
      <w:tr w:rsidR="00380CB8" w:rsidRPr="00C66B68" w14:paraId="72C21116" w14:textId="77777777" w:rsidTr="00426C25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81172" w14:textId="037228EE" w:rsidR="00380CB8" w:rsidRPr="00155D7E" w:rsidRDefault="00380CB8" w:rsidP="00426C25">
            <w:pPr>
              <w:pStyle w:val="BodyText"/>
              <w:rPr>
                <w:rFonts w:eastAsiaTheme="minorHAnsi"/>
                <w:b/>
              </w:rPr>
            </w:pPr>
            <w:r>
              <w:rPr>
                <w:b/>
              </w:rPr>
              <w:lastRenderedPageBreak/>
              <w:t>Requirement ID: ###VMCU_SEC</w:t>
            </w:r>
            <w:r>
              <w:rPr>
                <w:b/>
              </w:rPr>
              <w:t>_00005</w:t>
            </w:r>
            <w:r w:rsidRPr="00155D7E">
              <w:rPr>
                <w:b/>
              </w:rPr>
              <w:t>###</w:t>
            </w:r>
          </w:p>
        </w:tc>
      </w:tr>
      <w:tr w:rsidR="00380CB8" w:rsidRPr="00C66B68" w14:paraId="699C1746" w14:textId="77777777" w:rsidTr="00426C25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66E8F" w14:textId="77777777" w:rsidR="00380CB8" w:rsidRPr="00155D7E" w:rsidRDefault="00380CB8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Rationale</w:t>
            </w:r>
          </w:p>
        </w:tc>
      </w:tr>
      <w:tr w:rsidR="00380CB8" w:rsidRPr="00C66B68" w14:paraId="3D7496AD" w14:textId="77777777" w:rsidTr="00426C25">
        <w:trPr>
          <w:trHeight w:val="195"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C288" w14:textId="0C125AA4" w:rsidR="00380CB8" w:rsidRPr="00C66B68" w:rsidRDefault="00380CB8" w:rsidP="00380CB8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Code-signing prevents unauthorized software from being installed onto the system</w:t>
            </w:r>
            <w:r>
              <w:rPr>
                <w:rFonts w:ascii="Helvetica" w:hAnsi="Helvetica" w:cs="Helvetica"/>
              </w:rPr>
              <w:t>. By having the whitelist only updatable using an approved IVSU process prevents it from being updated via diagnostic methods.</w:t>
            </w:r>
          </w:p>
        </w:tc>
      </w:tr>
      <w:tr w:rsidR="00380CB8" w:rsidRPr="00C66B68" w14:paraId="4C5B2B1A" w14:textId="77777777" w:rsidTr="00426C25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53853" w14:textId="77777777" w:rsidR="00380CB8" w:rsidRPr="00155D7E" w:rsidRDefault="00380CB8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9AF2" w14:textId="77777777" w:rsidR="00380CB8" w:rsidRPr="00155D7E" w:rsidRDefault="00380CB8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V&amp;V Method</w:t>
            </w:r>
          </w:p>
        </w:tc>
      </w:tr>
      <w:tr w:rsidR="00380CB8" w:rsidRPr="00C66B68" w14:paraId="7DF5E3F2" w14:textId="77777777" w:rsidTr="00426C25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6194" w14:textId="7E79B3B6" w:rsidR="00380CB8" w:rsidRDefault="00E66D50" w:rsidP="00426C25">
            <w:pPr>
              <w:pStyle w:val="BodyText"/>
              <w:numPr>
                <w:ilvl w:val="0"/>
                <w:numId w:val="12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he Signals Whitelist can only be updated using a Ford IVSU method</w:t>
            </w:r>
          </w:p>
          <w:p w14:paraId="44596280" w14:textId="6CB98CD5" w:rsidR="00380CB8" w:rsidRPr="00725C49" w:rsidRDefault="00380CB8" w:rsidP="00E66D50">
            <w:pPr>
              <w:pStyle w:val="BodyText"/>
              <w:numPr>
                <w:ilvl w:val="0"/>
                <w:numId w:val="12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The </w:t>
            </w:r>
            <w:r w:rsidR="00E66D50">
              <w:rPr>
                <w:rFonts w:ascii="Helvetica" w:hAnsi="Helvetica" w:cs="Helvetica"/>
              </w:rPr>
              <w:t>Signals Whitelist cannot be updated using diagnostic routin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AC61" w14:textId="3DAA45DF" w:rsidR="00380CB8" w:rsidRPr="00C66B68" w:rsidRDefault="00380CB8" w:rsidP="00426C25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</w:t>
            </w:r>
          </w:p>
        </w:tc>
      </w:tr>
      <w:tr w:rsidR="00380CB8" w:rsidRPr="00C66B68" w14:paraId="155F5A8C" w14:textId="77777777" w:rsidTr="00426C25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AB88" w14:textId="77777777" w:rsidR="00380CB8" w:rsidRPr="00155D7E" w:rsidRDefault="00380CB8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Notes</w:t>
            </w:r>
          </w:p>
        </w:tc>
      </w:tr>
      <w:tr w:rsidR="00380CB8" w:rsidRPr="00C66B68" w14:paraId="4C6D92E7" w14:textId="77777777" w:rsidTr="00426C25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740C" w14:textId="3EF0FB88" w:rsidR="00380CB8" w:rsidRPr="00905A23" w:rsidRDefault="00380CB8" w:rsidP="00426C25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380CB8" w:rsidRPr="00C66B68" w14:paraId="6A5AB944" w14:textId="77777777" w:rsidTr="00426C25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77A5" w14:textId="77777777" w:rsidR="00380CB8" w:rsidRPr="00C66B68" w:rsidRDefault="00380CB8" w:rsidP="00426C25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1447805566"/>
            <w:placeholder>
              <w:docPart w:val="CB6822FEA31842E680814E24DD18418E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A5FB29B" w14:textId="77777777" w:rsidR="00380CB8" w:rsidRPr="00C66B68" w:rsidRDefault="00380CB8" w:rsidP="00426C25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D0F5" w14:textId="77777777" w:rsidR="00380CB8" w:rsidRPr="00C66B68" w:rsidRDefault="00380CB8" w:rsidP="00426C25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0904" w14:textId="77777777" w:rsidR="00380CB8" w:rsidRPr="00C66B68" w:rsidRDefault="00380CB8" w:rsidP="00426C25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source here, which is not a requirement reference&gt;</w:t>
            </w:r>
          </w:p>
        </w:tc>
      </w:tr>
      <w:tr w:rsidR="00380CB8" w:rsidRPr="00C66B68" w14:paraId="6DDB0C38" w14:textId="77777777" w:rsidTr="00426C25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2453D" w14:textId="77777777" w:rsidR="00380CB8" w:rsidRPr="00C66B68" w:rsidRDefault="00380CB8" w:rsidP="00426C25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749275764"/>
            <w:placeholder>
              <w:docPart w:val="01F02113D07C405B9A83D021B8BA107A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1A6FF56" w14:textId="77777777" w:rsidR="00380CB8" w:rsidRPr="00C66B68" w:rsidRDefault="00380CB8" w:rsidP="00426C25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7FB3" w14:textId="77777777" w:rsidR="00380CB8" w:rsidRPr="00C66B68" w:rsidRDefault="00380CB8" w:rsidP="00426C25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E0BB" w14:textId="77777777" w:rsidR="00380CB8" w:rsidRPr="00C66B68" w:rsidRDefault="00380CB8" w:rsidP="00426C25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380CB8" w:rsidRPr="00C66B68" w14:paraId="1BD3D6E8" w14:textId="77777777" w:rsidTr="00426C25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0B995" w14:textId="77777777" w:rsidR="00380CB8" w:rsidRPr="00C66B68" w:rsidRDefault="00380CB8" w:rsidP="00426C25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1708605248"/>
            <w:placeholder>
              <w:docPart w:val="B55C612006964EDCA540E43276782184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A8C441A" w14:textId="77777777" w:rsidR="00380CB8" w:rsidRPr="00C66B68" w:rsidRDefault="00380CB8" w:rsidP="00426C25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4B0C" w14:textId="77777777" w:rsidR="00380CB8" w:rsidRPr="00C66B68" w:rsidRDefault="00380CB8" w:rsidP="00426C25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4EEA3" w14:textId="77777777" w:rsidR="00380CB8" w:rsidRPr="00C66B68" w:rsidRDefault="00380CB8" w:rsidP="00426C25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</w:p>
        </w:tc>
      </w:tr>
      <w:tr w:rsidR="00380CB8" w:rsidRPr="00C66B68" w14:paraId="71FE0724" w14:textId="77777777" w:rsidTr="00426C25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4724" w14:textId="77777777" w:rsidR="00380CB8" w:rsidRPr="00C66B68" w:rsidRDefault="00380CB8" w:rsidP="00426C25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380CB8" w:rsidRPr="00155D7E" w14:paraId="6A125C3A" w14:textId="77777777" w:rsidTr="00426C25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F2D4" w14:textId="77777777" w:rsidR="00380CB8" w:rsidRPr="00155D7E" w:rsidRDefault="00380CB8" w:rsidP="00426C25">
            <w:pPr>
              <w:pStyle w:val="BodyText"/>
              <w:rPr>
                <w:b/>
              </w:rPr>
            </w:pPr>
            <w:r w:rsidRPr="00155D7E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48781" w14:textId="77777777" w:rsidR="00380CB8" w:rsidRPr="00155D7E" w:rsidRDefault="00380CB8" w:rsidP="00426C25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155D7E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F4D8F" w14:textId="77777777" w:rsidR="00380CB8" w:rsidRPr="00155D7E" w:rsidRDefault="00380CB8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F3DCB" w14:textId="77777777" w:rsidR="00380CB8" w:rsidRPr="00155D7E" w:rsidRDefault="00380CB8" w:rsidP="00426C25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155D7E">
              <w:rPr>
                <w:b/>
              </w:rPr>
              <w:t>Change</w:t>
            </w:r>
          </w:p>
        </w:tc>
      </w:tr>
      <w:tr w:rsidR="00380CB8" w:rsidRPr="00C66B68" w14:paraId="0FB875CC" w14:textId="77777777" w:rsidTr="00426C25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901D9" w14:textId="77777777" w:rsidR="00380CB8" w:rsidRPr="00C66B68" w:rsidRDefault="00380CB8" w:rsidP="00426C25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770" w14:textId="723E436D" w:rsidR="00380CB8" w:rsidRPr="00C66B68" w:rsidRDefault="00E66D50" w:rsidP="00426C25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/20</w:t>
            </w:r>
            <w:r w:rsidR="00380CB8">
              <w:rPr>
                <w:rFonts w:eastAsiaTheme="minorHAnsi"/>
                <w:sz w:val="18"/>
                <w:szCs w:val="18"/>
              </w:rPr>
              <w:t>/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D2DA" w14:textId="77777777" w:rsidR="00380CB8" w:rsidRPr="00C66B68" w:rsidRDefault="00380CB8" w:rsidP="00426C25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Jmenden2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D3C0" w14:textId="77777777" w:rsidR="00380CB8" w:rsidRPr="00C66B68" w:rsidRDefault="00380CB8" w:rsidP="00426C25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4D40D355" w14:textId="77777777" w:rsidR="00380CB8" w:rsidRPr="00AA664E" w:rsidRDefault="00380CB8" w:rsidP="007A25BB">
      <w:pPr>
        <w:pStyle w:val="BodyText"/>
      </w:pPr>
    </w:p>
    <w:p w14:paraId="12F1EBE6" w14:textId="77777777" w:rsidR="007A25BB" w:rsidRPr="00AA1B0E" w:rsidRDefault="007A25BB" w:rsidP="007A25BB">
      <w:pPr>
        <w:pStyle w:val="Heading3"/>
      </w:pPr>
      <w:bookmarkStart w:id="23" w:name="_Toc530476117"/>
      <w:bookmarkEnd w:id="23"/>
    </w:p>
    <w:p w14:paraId="65F3950B" w14:textId="7850E7CA" w:rsidR="007A25BB" w:rsidRPr="0017445F" w:rsidRDefault="007A25BB" w:rsidP="007A25BB">
      <w:pPr>
        <w:pStyle w:val="RERequirement"/>
      </w:pPr>
      <w:r w:rsidRPr="0017445F">
        <w:t>###</w:t>
      </w:r>
      <w:r>
        <w:t>SEC_EVENT_0000</w:t>
      </w:r>
      <w:r w:rsidR="00380CB8">
        <w:t>6</w:t>
      </w:r>
      <w:r w:rsidRPr="0017445F">
        <w:t xml:space="preserve">## </w:t>
      </w:r>
      <w:r>
        <w:t>Secure Boot</w:t>
      </w:r>
    </w:p>
    <w:p w14:paraId="4CA9B391" w14:textId="42911B85" w:rsidR="007A25BB" w:rsidRDefault="007A25BB" w:rsidP="007A25B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If the system supports secure boot, the secure boot verification shall include the memory block containing the signal whitelist.</w:t>
      </w:r>
    </w:p>
    <w:p w14:paraId="255AA316" w14:textId="77777777" w:rsidR="007A25BB" w:rsidRPr="00C66B68" w:rsidRDefault="007A25BB" w:rsidP="007A25BB">
      <w:pPr>
        <w:overflowPunct/>
        <w:textAlignment w:val="auto"/>
        <w:rPr>
          <w:rFonts w:cs="Arial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91"/>
        <w:gridCol w:w="1057"/>
        <w:gridCol w:w="842"/>
        <w:gridCol w:w="1405"/>
        <w:gridCol w:w="3228"/>
        <w:gridCol w:w="1972"/>
      </w:tblGrid>
      <w:tr w:rsidR="007A25BB" w:rsidRPr="00C66B68" w14:paraId="2C0CE279" w14:textId="77777777" w:rsidTr="00426C25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3B91" w14:textId="6C67ED34" w:rsidR="007A25BB" w:rsidRPr="00155D7E" w:rsidRDefault="007A25BB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Re</w:t>
            </w:r>
            <w:r w:rsidR="00380CB8">
              <w:rPr>
                <w:b/>
              </w:rPr>
              <w:t>quirement ID: ###SEC_EVENT_00006</w:t>
            </w:r>
            <w:r w:rsidRPr="00155D7E">
              <w:rPr>
                <w:b/>
              </w:rPr>
              <w:t>###</w:t>
            </w:r>
          </w:p>
        </w:tc>
      </w:tr>
      <w:tr w:rsidR="007A25BB" w:rsidRPr="00C66B68" w14:paraId="43D459BB" w14:textId="77777777" w:rsidTr="00426C25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909A9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Rationale</w:t>
            </w:r>
          </w:p>
        </w:tc>
      </w:tr>
      <w:tr w:rsidR="007A25BB" w:rsidRPr="00C66B68" w14:paraId="7ACB47BC" w14:textId="77777777" w:rsidTr="00426C25">
        <w:trPr>
          <w:trHeight w:val="195"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343C2" w14:textId="1E0FA4EA" w:rsidR="007A25BB" w:rsidRPr="00C66B68" w:rsidRDefault="00E95A21" w:rsidP="00E95A21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Modification to the signal whitelist can cause the system to act in unintended ways. Having the system verify the list at system start-up adds a layer of integrity.</w:t>
            </w:r>
          </w:p>
        </w:tc>
      </w:tr>
      <w:tr w:rsidR="007A25BB" w:rsidRPr="00C66B68" w14:paraId="13193005" w14:textId="77777777" w:rsidTr="00426C25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E477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9C19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V&amp;V Method</w:t>
            </w:r>
          </w:p>
        </w:tc>
      </w:tr>
      <w:tr w:rsidR="007A25BB" w:rsidRPr="00C66B68" w14:paraId="39DC8BA3" w14:textId="77777777" w:rsidTr="00426C25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E77D" w14:textId="220E28BD" w:rsidR="007A25BB" w:rsidRPr="00725C49" w:rsidRDefault="00DE2AFA" w:rsidP="00DE2AFA">
            <w:pPr>
              <w:pStyle w:val="BodyText"/>
              <w:numPr>
                <w:ilvl w:val="0"/>
                <w:numId w:val="13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odification to the Signal Whitelist triggers the system’</w:t>
            </w:r>
            <w:r w:rsidR="00E95A21">
              <w:rPr>
                <w:rFonts w:ascii="Helvetica" w:hAnsi="Helvetica" w:cs="Helvetica"/>
              </w:rPr>
              <w:t xml:space="preserve">s </w:t>
            </w:r>
            <w:r w:rsidR="00E95A21">
              <w:rPr>
                <w:rFonts w:ascii="Helvetica" w:hAnsi="Helvetica" w:cs="Helvetica"/>
                <w:b/>
              </w:rPr>
              <w:t>Secure Boot Failed</w:t>
            </w:r>
            <w:r w:rsidR="00E95A21">
              <w:rPr>
                <w:rFonts w:ascii="Helvetica" w:hAnsi="Helvetica" w:cs="Helvetica"/>
              </w:rPr>
              <w:t xml:space="preserve"> state/proces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47EAD" w14:textId="77777777" w:rsidR="007A25BB" w:rsidRPr="00C66B68" w:rsidRDefault="007A25BB" w:rsidP="00426C25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, Review</w:t>
            </w:r>
          </w:p>
        </w:tc>
      </w:tr>
      <w:tr w:rsidR="007A25BB" w:rsidRPr="00C66B68" w14:paraId="77532897" w14:textId="77777777" w:rsidTr="00426C25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5CF6B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Notes</w:t>
            </w:r>
          </w:p>
        </w:tc>
      </w:tr>
      <w:tr w:rsidR="007A25BB" w:rsidRPr="00C66B68" w14:paraId="2B32335F" w14:textId="77777777" w:rsidTr="00426C25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91833" w14:textId="6D801E65" w:rsidR="007A25BB" w:rsidRPr="00905A23" w:rsidRDefault="007A25BB" w:rsidP="00E95A21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7A25BB" w:rsidRPr="00C66B68" w14:paraId="3CAEDDC5" w14:textId="77777777" w:rsidTr="00426C25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8AFE" w14:textId="77777777" w:rsidR="007A25BB" w:rsidRPr="00C66B68" w:rsidRDefault="007A25BB" w:rsidP="00426C25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214546463"/>
            <w:placeholder>
              <w:docPart w:val="C4E00B96144C4DB0A098BFF2C230174B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D86170C" w14:textId="77777777" w:rsidR="007A25BB" w:rsidRPr="00C66B68" w:rsidRDefault="007A25BB" w:rsidP="00426C25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3354" w14:textId="77777777" w:rsidR="007A25BB" w:rsidRPr="00C66B68" w:rsidRDefault="007A25BB" w:rsidP="00426C25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DCAE" w14:textId="77777777" w:rsidR="007A25BB" w:rsidRPr="00C66B68" w:rsidRDefault="007A25BB" w:rsidP="00426C25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source here, which is not a requirement reference&gt;</w:t>
            </w:r>
          </w:p>
        </w:tc>
      </w:tr>
      <w:tr w:rsidR="007A25BB" w:rsidRPr="00C66B68" w14:paraId="17A0E94C" w14:textId="77777777" w:rsidTr="00426C25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EB140" w14:textId="77777777" w:rsidR="007A25BB" w:rsidRPr="00C66B68" w:rsidRDefault="007A25BB" w:rsidP="00426C25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532798794"/>
            <w:placeholder>
              <w:docPart w:val="77BE86FB0B4F4020AFE1911C6F1A38EA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662A031" w14:textId="77777777" w:rsidR="007A25BB" w:rsidRPr="00C66B68" w:rsidRDefault="007A25BB" w:rsidP="00426C25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5DA0" w14:textId="77777777" w:rsidR="007A25BB" w:rsidRPr="00C66B68" w:rsidRDefault="007A25BB" w:rsidP="00426C25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BD90" w14:textId="77777777" w:rsidR="007A25BB" w:rsidRPr="00C66B68" w:rsidRDefault="007A25BB" w:rsidP="00426C25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7A25BB" w:rsidRPr="00C66B68" w14:paraId="1989155F" w14:textId="77777777" w:rsidTr="00426C25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D3FE" w14:textId="77777777" w:rsidR="007A25BB" w:rsidRPr="00C66B68" w:rsidRDefault="007A25BB" w:rsidP="00426C25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30268898"/>
            <w:placeholder>
              <w:docPart w:val="6FFA6EF4954745F2B18C86D003CAEBCC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A2B6069" w14:textId="77777777" w:rsidR="007A25BB" w:rsidRPr="00C66B68" w:rsidRDefault="007A25BB" w:rsidP="00426C25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6B45" w14:textId="77777777" w:rsidR="007A25BB" w:rsidRPr="00C66B68" w:rsidRDefault="007A25BB" w:rsidP="00426C25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08B7" w14:textId="77777777" w:rsidR="007A25BB" w:rsidRPr="00C66B68" w:rsidRDefault="007A25BB" w:rsidP="00426C25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</w:p>
        </w:tc>
      </w:tr>
      <w:tr w:rsidR="007A25BB" w:rsidRPr="00C66B68" w14:paraId="6152CEAB" w14:textId="77777777" w:rsidTr="00426C25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59C88" w14:textId="77777777" w:rsidR="007A25BB" w:rsidRPr="00C66B68" w:rsidRDefault="007A25BB" w:rsidP="00426C25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7A25BB" w:rsidRPr="00155D7E" w14:paraId="41BA9504" w14:textId="77777777" w:rsidTr="00426C25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F57FA" w14:textId="77777777" w:rsidR="007A25BB" w:rsidRPr="00155D7E" w:rsidRDefault="007A25BB" w:rsidP="00426C25">
            <w:pPr>
              <w:pStyle w:val="BodyText"/>
              <w:rPr>
                <w:b/>
              </w:rPr>
            </w:pPr>
            <w:r w:rsidRPr="00155D7E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EF433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155D7E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3553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</w:rPr>
            </w:pPr>
            <w:r w:rsidRPr="00155D7E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98119" w14:textId="77777777" w:rsidR="007A25BB" w:rsidRPr="00155D7E" w:rsidRDefault="007A25BB" w:rsidP="00426C25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155D7E">
              <w:rPr>
                <w:b/>
              </w:rPr>
              <w:t>Change</w:t>
            </w:r>
          </w:p>
        </w:tc>
      </w:tr>
      <w:tr w:rsidR="007A25BB" w:rsidRPr="00C66B68" w14:paraId="15C5C689" w14:textId="77777777" w:rsidTr="00426C25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39ABD" w14:textId="77777777" w:rsidR="007A25BB" w:rsidRPr="00C66B68" w:rsidRDefault="007A25BB" w:rsidP="00426C25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07CB" w14:textId="35870E8B" w:rsidR="007A25BB" w:rsidRPr="00C66B68" w:rsidRDefault="00E95A21" w:rsidP="00426C25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/20</w:t>
            </w:r>
            <w:r w:rsidR="007A25BB">
              <w:rPr>
                <w:rFonts w:eastAsiaTheme="minorHAnsi"/>
                <w:sz w:val="18"/>
                <w:szCs w:val="18"/>
              </w:rPr>
              <w:t>/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ED5B" w14:textId="6F3B6942" w:rsidR="007A25BB" w:rsidRPr="00C66B68" w:rsidRDefault="00E95A21" w:rsidP="00426C25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Jmenden2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AA93" w14:textId="77777777" w:rsidR="007A25BB" w:rsidRPr="00C66B68" w:rsidRDefault="007A25BB" w:rsidP="00426C25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5F5E3648" w14:textId="77777777" w:rsidR="007A25BB" w:rsidRPr="00AA664E" w:rsidRDefault="007A25BB" w:rsidP="007A25BB">
      <w:pPr>
        <w:pStyle w:val="BodyText"/>
      </w:pPr>
    </w:p>
    <w:p w14:paraId="1AF45391" w14:textId="77777777" w:rsidR="006F111A" w:rsidRDefault="006F111A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73BF6763" w14:textId="77777777" w:rsidR="005C37A9" w:rsidRDefault="005C37A9" w:rsidP="005C37A9">
      <w:pPr>
        <w:pStyle w:val="BodyText"/>
      </w:pPr>
    </w:p>
    <w:p w14:paraId="5B7C7B1A" w14:textId="77777777" w:rsidR="000E20CF" w:rsidRPr="00FB754C" w:rsidRDefault="000E20CF" w:rsidP="00FB754C"/>
    <w:sectPr w:rsidR="000E20CF" w:rsidRPr="00FB754C" w:rsidSect="005C37A9">
      <w:headerReference w:type="default" r:id="rId10"/>
      <w:footerReference w:type="default" r:id="rId11"/>
      <w:pgSz w:w="11907" w:h="16840" w:code="9"/>
      <w:pgMar w:top="1440" w:right="862" w:bottom="1440" w:left="862" w:header="567" w:footer="737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8F815" w14:textId="77777777" w:rsidR="000111BA" w:rsidRDefault="000111BA" w:rsidP="00792D67">
      <w:r>
        <w:separator/>
      </w:r>
    </w:p>
  </w:endnote>
  <w:endnote w:type="continuationSeparator" w:id="0">
    <w:p w14:paraId="1F8D4B72" w14:textId="77777777" w:rsidR="000111BA" w:rsidRDefault="000111BA" w:rsidP="007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1B2D" w14:textId="46F08617" w:rsidR="000430E3" w:rsidRDefault="000430E3">
    <w:pPr>
      <w:pStyle w:val="Footer"/>
    </w:pPr>
  </w:p>
  <w:tbl>
    <w:tblPr>
      <w:tblW w:w="105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50"/>
      <w:gridCol w:w="4860"/>
      <w:gridCol w:w="2420"/>
    </w:tblGrid>
    <w:tr w:rsidR="000430E3" w14:paraId="47AF9154" w14:textId="77777777" w:rsidTr="006B2324">
      <w:trPr>
        <w:trHeight w:val="387"/>
        <w:jc w:val="center"/>
      </w:trPr>
      <w:tc>
        <w:tcPr>
          <w:tcW w:w="3250" w:type="dxa"/>
        </w:tcPr>
        <w:p w14:paraId="384C8CA7" w14:textId="347A3D92" w:rsidR="000430E3" w:rsidRPr="006158F7" w:rsidRDefault="006C677D" w:rsidP="006C677D">
          <w:pPr>
            <w:pStyle w:val="Footer"/>
            <w:jc w:val="center"/>
            <w:rPr>
              <w:rStyle w:val="PageNumber"/>
              <w:sz w:val="16"/>
              <w:lang w:val="pt-BR"/>
            </w:rPr>
          </w:pPr>
          <w:r>
            <w:rPr>
              <w:b/>
              <w:smallCaps/>
              <w:sz w:val="16"/>
              <w:lang w:val="pt-BR"/>
            </w:rPr>
            <w:t>VMCU Security Requirements</w:t>
          </w:r>
        </w:p>
      </w:tc>
      <w:tc>
        <w:tcPr>
          <w:tcW w:w="4860" w:type="dxa"/>
        </w:tcPr>
        <w:p w14:paraId="6BBCAD85" w14:textId="77777777" w:rsidR="000430E3" w:rsidRDefault="000430E3" w:rsidP="00E409D9">
          <w:pPr>
            <w:pStyle w:val="Footer"/>
            <w:jc w:val="center"/>
            <w:rPr>
              <w:i/>
              <w:sz w:val="14"/>
            </w:rPr>
          </w:pPr>
          <w:r>
            <w:rPr>
              <w:b/>
              <w:smallCaps/>
              <w:sz w:val="16"/>
            </w:rPr>
            <w:t>FORD MOTOR COMPANY CONFIDENTIAL</w:t>
          </w:r>
          <w:r>
            <w:rPr>
              <w:i/>
              <w:sz w:val="14"/>
            </w:rPr>
            <w:t xml:space="preserve"> </w:t>
          </w:r>
        </w:p>
        <w:p w14:paraId="4059B2C4" w14:textId="77777777" w:rsidR="000430E3" w:rsidRDefault="000430E3" w:rsidP="00E409D9">
          <w:pPr>
            <w:pStyle w:val="Footer"/>
            <w:jc w:val="center"/>
            <w:rPr>
              <w:i/>
              <w:sz w:val="14"/>
            </w:rPr>
          </w:pPr>
          <w:r>
            <w:rPr>
              <w:i/>
              <w:sz w:val="14"/>
            </w:rPr>
            <w:t>The information contained in this document is Proprietary to Ford Motor Company.</w:t>
          </w:r>
        </w:p>
      </w:tc>
      <w:tc>
        <w:tcPr>
          <w:tcW w:w="2420" w:type="dxa"/>
        </w:tcPr>
        <w:p w14:paraId="4C2BCEF6" w14:textId="50735431" w:rsidR="000430E3" w:rsidRDefault="000430E3" w:rsidP="00E409D9">
          <w:pPr>
            <w:pStyle w:val="Footer"/>
            <w:jc w:val="center"/>
            <w:rPr>
              <w:i/>
            </w:rPr>
          </w:pPr>
          <w:r>
            <w:rPr>
              <w:i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C2E14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i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9C2E14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4B79B61" w14:textId="77777777" w:rsidR="000430E3" w:rsidRDefault="000430E3" w:rsidP="00E40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55A25" w14:textId="77777777" w:rsidR="000111BA" w:rsidRDefault="000111BA" w:rsidP="00792D67">
      <w:r>
        <w:separator/>
      </w:r>
    </w:p>
  </w:footnote>
  <w:footnote w:type="continuationSeparator" w:id="0">
    <w:p w14:paraId="3B66C617" w14:textId="77777777" w:rsidR="000111BA" w:rsidRDefault="000111BA" w:rsidP="0079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BCE70" w14:textId="78115C64" w:rsidR="000430E3" w:rsidRDefault="000430E3" w:rsidP="005C37A9">
    <w:pPr>
      <w:jc w:val="center"/>
      <w:rPr>
        <w:rFonts w:cs="Arial"/>
        <w:b/>
        <w:sz w:val="22"/>
        <w:szCs w:val="22"/>
      </w:rPr>
    </w:pPr>
    <w:sdt>
      <w:sdtPr>
        <w:rPr>
          <w:rFonts w:cs="Arial"/>
          <w:b/>
          <w:sz w:val="22"/>
          <w:szCs w:val="22"/>
        </w:rPr>
        <w:id w:val="-1708873018"/>
        <w:docPartObj>
          <w:docPartGallery w:val="Watermarks"/>
          <w:docPartUnique/>
        </w:docPartObj>
      </w:sdtPr>
      <w:sdtContent>
        <w:r>
          <w:rPr>
            <w:rFonts w:cs="Arial"/>
            <w:b/>
            <w:noProof/>
            <w:sz w:val="22"/>
            <w:szCs w:val="22"/>
          </w:rPr>
          <w:pict w14:anchorId="730772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7739B0"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28730FA9" wp14:editId="612C9870">
          <wp:simplePos x="0" y="0"/>
          <wp:positionH relativeFrom="column">
            <wp:align>left</wp:align>
          </wp:positionH>
          <wp:positionV relativeFrom="paragraph">
            <wp:posOffset>-33655</wp:posOffset>
          </wp:positionV>
          <wp:extent cx="1217295" cy="608965"/>
          <wp:effectExtent l="0" t="0" r="1905" b="635"/>
          <wp:wrapNone/>
          <wp:docPr id="2" name="Picture 2" descr="Fo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39B0">
      <w:rPr>
        <w:rFonts w:cs="Arial"/>
        <w:b/>
        <w:sz w:val="22"/>
        <w:szCs w:val="22"/>
      </w:rPr>
      <w:t>Feature Document</w:t>
    </w:r>
  </w:p>
  <w:p w14:paraId="69FB49C5" w14:textId="17C390A9" w:rsidR="000430E3" w:rsidRPr="00792D67" w:rsidRDefault="00DE2AFA" w:rsidP="005C37A9">
    <w:pPr>
      <w:jc w:val="center"/>
      <w:rPr>
        <w:rFonts w:cs="Arial"/>
        <w:b/>
        <w:sz w:val="22"/>
        <w:szCs w:val="22"/>
      </w:rPr>
    </w:pPr>
    <w:r>
      <w:rPr>
        <w:rFonts w:cs="Arial"/>
        <w:b/>
        <w:sz w:val="22"/>
        <w:szCs w:val="22"/>
      </w:rPr>
      <w:t>VMCU Security</w:t>
    </w:r>
  </w:p>
  <w:p w14:paraId="6849F569" w14:textId="77777777" w:rsidR="000430E3" w:rsidRPr="00F96466" w:rsidRDefault="000430E3" w:rsidP="005C37A9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5EA"/>
    <w:multiLevelType w:val="hybridMultilevel"/>
    <w:tmpl w:val="571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C1D"/>
    <w:multiLevelType w:val="hybridMultilevel"/>
    <w:tmpl w:val="8A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CD1"/>
    <w:multiLevelType w:val="hybridMultilevel"/>
    <w:tmpl w:val="AA6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0F8C"/>
    <w:multiLevelType w:val="hybridMultilevel"/>
    <w:tmpl w:val="6142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A50E3"/>
    <w:multiLevelType w:val="hybridMultilevel"/>
    <w:tmpl w:val="D0FC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BB9"/>
    <w:multiLevelType w:val="hybridMultilevel"/>
    <w:tmpl w:val="5BC2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5F30"/>
    <w:multiLevelType w:val="hybridMultilevel"/>
    <w:tmpl w:val="E7B0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B3B67"/>
    <w:multiLevelType w:val="hybridMultilevel"/>
    <w:tmpl w:val="44C2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472FD"/>
    <w:multiLevelType w:val="hybridMultilevel"/>
    <w:tmpl w:val="50C0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436C0"/>
    <w:multiLevelType w:val="hybridMultilevel"/>
    <w:tmpl w:val="FF00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2FD5"/>
    <w:multiLevelType w:val="hybridMultilevel"/>
    <w:tmpl w:val="79A4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E666E"/>
    <w:multiLevelType w:val="singleLevel"/>
    <w:tmpl w:val="E9063E98"/>
    <w:lvl w:ilvl="0">
      <w:start w:val="1"/>
      <w:numFmt w:val="decimal"/>
      <w:pStyle w:val="TableTitle"/>
      <w:lvlText w:val="Table %1: "/>
      <w:legacy w:legacy="1" w:legacySpace="0" w:legacyIndent="360"/>
      <w:lvlJc w:val="left"/>
      <w:pPr>
        <w:ind w:left="360" w:hanging="360"/>
      </w:pPr>
      <w:rPr>
        <w:rFonts w:ascii="Times" w:hAnsi="Times" w:cs="Times New Roman" w:hint="default"/>
      </w:rPr>
    </w:lvl>
  </w:abstractNum>
  <w:abstractNum w:abstractNumId="12" w15:restartNumberingAfterBreak="0">
    <w:nsid w:val="76C82699"/>
    <w:multiLevelType w:val="multilevel"/>
    <w:tmpl w:val="8DC411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375"/>
        </w:tabs>
        <w:ind w:left="8375" w:hanging="720"/>
      </w:pPr>
      <w:rPr>
        <w:rFonts w:ascii="Arial" w:hAnsi="Arial" w:cs="Arial" w:hint="default"/>
        <w:sz w:val="24"/>
        <w:szCs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5"/>
        </w:tabs>
        <w:ind w:left="1135" w:firstLine="0"/>
      </w:pPr>
      <w:rPr>
        <w:rFonts w:ascii="Arial" w:hAnsi="Arial" w:cs="Arial" w:hint="default"/>
        <w:i w:val="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single"/>
        <w:effect w:val="no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color w:val="auto"/>
        <w:sz w:val="20"/>
        <w:u w:val="singl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67"/>
    <w:rsid w:val="00001AB8"/>
    <w:rsid w:val="000060E6"/>
    <w:rsid w:val="000111BA"/>
    <w:rsid w:val="00012BFF"/>
    <w:rsid w:val="000400D3"/>
    <w:rsid w:val="000430E3"/>
    <w:rsid w:val="000456E7"/>
    <w:rsid w:val="000479A7"/>
    <w:rsid w:val="000500B1"/>
    <w:rsid w:val="00084CC0"/>
    <w:rsid w:val="00097D59"/>
    <w:rsid w:val="000B6A22"/>
    <w:rsid w:val="000C11DB"/>
    <w:rsid w:val="000C6450"/>
    <w:rsid w:val="000E20CF"/>
    <w:rsid w:val="0012480F"/>
    <w:rsid w:val="00155D7E"/>
    <w:rsid w:val="00162D66"/>
    <w:rsid w:val="001C1738"/>
    <w:rsid w:val="001C2644"/>
    <w:rsid w:val="001C45C7"/>
    <w:rsid w:val="002169B6"/>
    <w:rsid w:val="0022127D"/>
    <w:rsid w:val="002A0584"/>
    <w:rsid w:val="00306CA4"/>
    <w:rsid w:val="003379F4"/>
    <w:rsid w:val="00343045"/>
    <w:rsid w:val="00346203"/>
    <w:rsid w:val="0034766D"/>
    <w:rsid w:val="00366B25"/>
    <w:rsid w:val="0037113D"/>
    <w:rsid w:val="00380CB8"/>
    <w:rsid w:val="003A44FD"/>
    <w:rsid w:val="003E295C"/>
    <w:rsid w:val="0043455A"/>
    <w:rsid w:val="00466802"/>
    <w:rsid w:val="004906EF"/>
    <w:rsid w:val="004D2413"/>
    <w:rsid w:val="00544EC4"/>
    <w:rsid w:val="0059045D"/>
    <w:rsid w:val="005970F2"/>
    <w:rsid w:val="005A0D03"/>
    <w:rsid w:val="005A43EB"/>
    <w:rsid w:val="005C37A9"/>
    <w:rsid w:val="005D052F"/>
    <w:rsid w:val="0062560F"/>
    <w:rsid w:val="00637DB3"/>
    <w:rsid w:val="006A5BB4"/>
    <w:rsid w:val="006B2324"/>
    <w:rsid w:val="006C0AF3"/>
    <w:rsid w:val="006C677D"/>
    <w:rsid w:val="006F111A"/>
    <w:rsid w:val="00724B99"/>
    <w:rsid w:val="00725C49"/>
    <w:rsid w:val="00734AB8"/>
    <w:rsid w:val="00783FA8"/>
    <w:rsid w:val="00792D67"/>
    <w:rsid w:val="007A25BB"/>
    <w:rsid w:val="008C12E9"/>
    <w:rsid w:val="008C3857"/>
    <w:rsid w:val="008D6465"/>
    <w:rsid w:val="008F7AED"/>
    <w:rsid w:val="00902946"/>
    <w:rsid w:val="00970677"/>
    <w:rsid w:val="009A4A37"/>
    <w:rsid w:val="009C2E14"/>
    <w:rsid w:val="009C6B7E"/>
    <w:rsid w:val="00A34771"/>
    <w:rsid w:val="00A35AE8"/>
    <w:rsid w:val="00A6242D"/>
    <w:rsid w:val="00A63C4A"/>
    <w:rsid w:val="00A760C5"/>
    <w:rsid w:val="00A81F89"/>
    <w:rsid w:val="00AA1B0E"/>
    <w:rsid w:val="00AA34B0"/>
    <w:rsid w:val="00AD7696"/>
    <w:rsid w:val="00B12E8D"/>
    <w:rsid w:val="00B14982"/>
    <w:rsid w:val="00B56703"/>
    <w:rsid w:val="00C3159F"/>
    <w:rsid w:val="00C362E9"/>
    <w:rsid w:val="00C51017"/>
    <w:rsid w:val="00C53C23"/>
    <w:rsid w:val="00C751CE"/>
    <w:rsid w:val="00D32682"/>
    <w:rsid w:val="00D617F3"/>
    <w:rsid w:val="00D76BF9"/>
    <w:rsid w:val="00DE2AFA"/>
    <w:rsid w:val="00E03797"/>
    <w:rsid w:val="00E409D9"/>
    <w:rsid w:val="00E66D50"/>
    <w:rsid w:val="00E75080"/>
    <w:rsid w:val="00E80F7F"/>
    <w:rsid w:val="00E95A21"/>
    <w:rsid w:val="00EC444D"/>
    <w:rsid w:val="00F12D5F"/>
    <w:rsid w:val="00F25864"/>
    <w:rsid w:val="00F5625C"/>
    <w:rsid w:val="00F77FEE"/>
    <w:rsid w:val="00FB754C"/>
    <w:rsid w:val="00FC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53A35C"/>
  <w15:docId w15:val="{DECDB186-2B60-4AE8-AD6F-0A116FB6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92D67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2D67"/>
    <w:pPr>
      <w:pageBreakBefore w:val="0"/>
      <w:numPr>
        <w:ilvl w:val="1"/>
      </w:numPr>
      <w:tabs>
        <w:tab w:val="clear" w:pos="4120"/>
      </w:tabs>
      <w:ind w:left="578" w:hanging="578"/>
      <w:outlineLvl w:val="1"/>
    </w:pPr>
    <w:rPr>
      <w:bCs w:val="0"/>
      <w:iCs/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792D67"/>
    <w:pPr>
      <w:pageBreakBefore w:val="0"/>
      <w:numPr>
        <w:ilvl w:val="2"/>
      </w:numPr>
      <w:tabs>
        <w:tab w:val="clear" w:pos="8375"/>
      </w:tabs>
      <w:ind w:left="720"/>
      <w:outlineLvl w:val="2"/>
    </w:pPr>
    <w:rPr>
      <w:bCs w:val="0"/>
      <w:caps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792D67"/>
    <w:pPr>
      <w:numPr>
        <w:ilvl w:val="3"/>
      </w:numPr>
      <w:tabs>
        <w:tab w:val="clear" w:pos="2215"/>
      </w:tabs>
      <w:outlineLvl w:val="3"/>
    </w:pPr>
    <w:rPr>
      <w:b w:val="0"/>
      <w:bCs/>
      <w:szCs w:val="28"/>
    </w:rPr>
  </w:style>
  <w:style w:type="paragraph" w:styleId="Heading5">
    <w:name w:val="heading 5"/>
    <w:aliases w:val="Heading 5 Char1 Char,Heading 5 Char Char Char,Heading 5 Char Char1"/>
    <w:basedOn w:val="Heading4"/>
    <w:next w:val="Normal"/>
    <w:link w:val="Heading5Char"/>
    <w:qFormat/>
    <w:rsid w:val="00792D67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92D6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92D6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92D6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92D6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2D67"/>
    <w:rPr>
      <w:rFonts w:ascii="Arial" w:eastAsia="Times New Roman" w:hAnsi="Arial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92D67"/>
    <w:rPr>
      <w:rFonts w:ascii="Arial" w:eastAsia="Times New Roman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92D67"/>
    <w:rPr>
      <w:rFonts w:ascii="Arial" w:eastAsia="Times New Roman" w:hAnsi="Arial" w:cs="Arial"/>
      <w:b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92D67"/>
    <w:rPr>
      <w:rFonts w:ascii="Arial" w:eastAsia="Times New Roman" w:hAnsi="Arial" w:cs="Arial"/>
      <w:bCs/>
      <w:kern w:val="32"/>
      <w:sz w:val="24"/>
      <w:szCs w:val="28"/>
    </w:rPr>
  </w:style>
  <w:style w:type="character" w:customStyle="1" w:styleId="Heading5Char">
    <w:name w:val="Heading 5 Char"/>
    <w:aliases w:val="Heading 5 Char1 Char Char,Heading 5 Char Char Char Char,Heading 5 Char Char1 Char"/>
    <w:basedOn w:val="DefaultParagraphFont"/>
    <w:link w:val="Heading5"/>
    <w:rsid w:val="00792D67"/>
    <w:rPr>
      <w:rFonts w:ascii="Arial" w:eastAsia="Times New Roman" w:hAnsi="Arial" w:cs="Arial"/>
      <w:iC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92D6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92D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2D6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2D67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qFormat/>
    <w:rsid w:val="00792D67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/>
      <w:autoSpaceDE/>
      <w:autoSpaceDN/>
      <w:adjustRightInd/>
      <w:textAlignment w:val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792D67"/>
    <w:rPr>
      <w:rFonts w:ascii="Arial" w:eastAsia="Times New Roman" w:hAnsi="Arial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792D6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792D67"/>
    <w:rPr>
      <w:i/>
      <w:iCs/>
      <w:color w:val="808080" w:themeColor="text1" w:themeTint="7F"/>
    </w:rPr>
  </w:style>
  <w:style w:type="paragraph" w:customStyle="1" w:styleId="RERequirement">
    <w:name w:val="RE_Requirement"/>
    <w:basedOn w:val="Heading8"/>
    <w:next w:val="Normal"/>
    <w:qFormat/>
    <w:rsid w:val="00792D67"/>
    <w:pPr>
      <w:numPr>
        <w:ilvl w:val="0"/>
        <w:numId w:val="0"/>
      </w:numPr>
      <w:pBdr>
        <w:top w:val="double" w:sz="6" w:space="1" w:color="auto"/>
        <w:bottom w:val="double" w:sz="6" w:space="1" w:color="auto"/>
      </w:pBdr>
      <w:tabs>
        <w:tab w:val="left" w:pos="-720"/>
      </w:tabs>
      <w:suppressAutoHyphens/>
      <w:overflowPunct/>
      <w:autoSpaceDE/>
      <w:autoSpaceDN/>
      <w:adjustRightInd/>
      <w:spacing w:before="0" w:after="120"/>
      <w:textAlignment w:val="auto"/>
    </w:pPr>
    <w:rPr>
      <w:rFonts w:ascii="Univers" w:hAnsi="Univers"/>
      <w:b/>
      <w:i w:val="0"/>
      <w:iCs w:val="0"/>
      <w:sz w:val="22"/>
      <w:szCs w:val="20"/>
    </w:rPr>
  </w:style>
  <w:style w:type="character" w:customStyle="1" w:styleId="fontstyle01">
    <w:name w:val="fontstyle01"/>
    <w:basedOn w:val="DefaultParagraphFont"/>
    <w:rsid w:val="00792D6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92D67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92D6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6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D6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2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D6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6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6E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6E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6E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C45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09D9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E409D9"/>
    <w:pPr>
      <w:overflowPunct/>
      <w:autoSpaceDE/>
      <w:autoSpaceDN/>
      <w:adjustRightInd/>
      <w:ind w:left="240"/>
      <w:textAlignment w:val="auto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uiPriority w:val="39"/>
    <w:rsid w:val="00E409D9"/>
    <w:pPr>
      <w:overflowPunct/>
      <w:autoSpaceDE/>
      <w:autoSpaceDN/>
      <w:adjustRightInd/>
      <w:ind w:left="480"/>
      <w:textAlignment w:val="auto"/>
    </w:pPr>
    <w:rPr>
      <w:i/>
      <w:iCs/>
      <w:sz w:val="18"/>
      <w:szCs w:val="24"/>
    </w:rPr>
  </w:style>
  <w:style w:type="character" w:styleId="Hyperlink">
    <w:name w:val="Hyperlink"/>
    <w:uiPriority w:val="99"/>
    <w:rsid w:val="00E409D9"/>
    <w:rPr>
      <w:rFonts w:cs="Times New Roman"/>
      <w:color w:val="0000FF"/>
      <w:u w:val="single"/>
    </w:rPr>
  </w:style>
  <w:style w:type="paragraph" w:customStyle="1" w:styleId="TableTitle">
    <w:name w:val="TableTitle"/>
    <w:basedOn w:val="Normal"/>
    <w:uiPriority w:val="99"/>
    <w:rsid w:val="00E409D9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after="120" w:line="240" w:lineRule="exact"/>
      <w:ind w:left="0" w:firstLine="0"/>
      <w:jc w:val="center"/>
      <w:textAlignment w:val="auto"/>
    </w:pPr>
    <w:rPr>
      <w:rFonts w:ascii="Times" w:hAnsi="Times"/>
      <w:b/>
      <w:noProof/>
      <w:color w:val="000000"/>
    </w:rPr>
  </w:style>
  <w:style w:type="character" w:styleId="PageNumber">
    <w:name w:val="page number"/>
    <w:uiPriority w:val="99"/>
    <w:rsid w:val="00E409D9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2D66"/>
    <w:pPr>
      <w:keepLines/>
      <w:pageBreakBefore w:val="0"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  <w:style w:type="table" w:styleId="PlainTable5">
    <w:name w:val="Plain Table 5"/>
    <w:basedOn w:val="TableNormal"/>
    <w:uiPriority w:val="45"/>
    <w:rsid w:val="00FB75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6A2557EFC6463881F1A014D176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E2CC-65E1-4A69-B8ED-B606995FFE71}"/>
      </w:docPartPr>
      <w:docPartBody>
        <w:p w:rsidR="00940DE9" w:rsidRDefault="00921EC0" w:rsidP="00921EC0">
          <w:pPr>
            <w:pStyle w:val="B36A2557EFC6463881F1A014D1761D75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5CD9D011238345FBA81F5BD4FC55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865E-BFA1-49E0-9629-82101B690DAE}"/>
      </w:docPartPr>
      <w:docPartBody>
        <w:p w:rsidR="00940DE9" w:rsidRDefault="00921EC0" w:rsidP="00921EC0">
          <w:pPr>
            <w:pStyle w:val="5CD9D011238345FBA81F5BD4FC55CCA0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6AFBAF018A604AC09A0C6805E4D5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312A-BD38-43A4-A6CD-6FB351E87345}"/>
      </w:docPartPr>
      <w:docPartBody>
        <w:p w:rsidR="00940DE9" w:rsidRDefault="00921EC0" w:rsidP="00921EC0">
          <w:pPr>
            <w:pStyle w:val="6AFBAF018A604AC09A0C6805E4D5EBEA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C3F2CB3794DC40C29D1731A177A2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3CC8-3687-41E2-BA4B-301538F79BBC}"/>
      </w:docPartPr>
      <w:docPartBody>
        <w:p w:rsidR="00940DE9" w:rsidRDefault="00940DE9" w:rsidP="00940DE9">
          <w:pPr>
            <w:pStyle w:val="C3F2CB3794DC40C29D1731A177A2CB69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3E5D5049FC4E4837A3A385680B55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69D4-69B8-49FB-94FD-FD5EBEC555D7}"/>
      </w:docPartPr>
      <w:docPartBody>
        <w:p w:rsidR="00940DE9" w:rsidRDefault="00940DE9" w:rsidP="00940DE9">
          <w:pPr>
            <w:pStyle w:val="3E5D5049FC4E4837A3A385680B55617A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A91327FD6A9945229BE3132A0C1F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4484-B804-459F-BBA8-6CDE98B26FFC}"/>
      </w:docPartPr>
      <w:docPartBody>
        <w:p w:rsidR="00940DE9" w:rsidRDefault="00940DE9" w:rsidP="00940DE9">
          <w:pPr>
            <w:pStyle w:val="A91327FD6A9945229BE3132A0C1F63C4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94FD1297C785400FA42F9E833A27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E919-E04D-4DF0-A87F-5920C1D55280}"/>
      </w:docPartPr>
      <w:docPartBody>
        <w:p w:rsidR="00940DE9" w:rsidRDefault="00940DE9" w:rsidP="00940DE9">
          <w:pPr>
            <w:pStyle w:val="94FD1297C785400FA42F9E833A2747E8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3C8892CFB0104337940F1987583A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F576-B641-4257-A9E5-8418B99702D6}"/>
      </w:docPartPr>
      <w:docPartBody>
        <w:p w:rsidR="00940DE9" w:rsidRDefault="00940DE9" w:rsidP="00940DE9">
          <w:pPr>
            <w:pStyle w:val="3C8892CFB0104337940F1987583A10C3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EB3EF268962F43AFBB1E21432AAD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9955-327A-4B74-9F30-E1B77E1B1EE9}"/>
      </w:docPartPr>
      <w:docPartBody>
        <w:p w:rsidR="00940DE9" w:rsidRDefault="00940DE9" w:rsidP="00940DE9">
          <w:pPr>
            <w:pStyle w:val="EB3EF268962F43AFBB1E21432AAD1294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A2CAADFABE3F423D8893C68A9D34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9D87-1B73-4816-A788-BC6066E92652}"/>
      </w:docPartPr>
      <w:docPartBody>
        <w:p w:rsidR="00000000" w:rsidRDefault="003E41ED" w:rsidP="003E41ED">
          <w:pPr>
            <w:pStyle w:val="A2CAADFABE3F423D8893C68A9D34DAAE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8B03B7EEC28F4F08ADF4BE3E6E95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00FF-A5A7-489F-8DB8-663A584F8EE0}"/>
      </w:docPartPr>
      <w:docPartBody>
        <w:p w:rsidR="00000000" w:rsidRDefault="003E41ED" w:rsidP="003E41ED">
          <w:pPr>
            <w:pStyle w:val="8B03B7EEC28F4F08ADF4BE3E6E95F526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46D30C26BA4D4A7D8BE404ADB718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B2C6-1F76-4B84-9EC9-E4E171CC2EDB}"/>
      </w:docPartPr>
      <w:docPartBody>
        <w:p w:rsidR="00000000" w:rsidRDefault="003E41ED" w:rsidP="003E41ED">
          <w:pPr>
            <w:pStyle w:val="46D30C26BA4D4A7D8BE404ADB718ADAF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C4E00B96144C4DB0A098BFF2C230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D93C7-D404-44F5-B0AB-09B6039A7E05}"/>
      </w:docPartPr>
      <w:docPartBody>
        <w:p w:rsidR="00000000" w:rsidRDefault="003E41ED" w:rsidP="003E41ED">
          <w:pPr>
            <w:pStyle w:val="C4E00B96144C4DB0A098BFF2C230174B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77BE86FB0B4F4020AFE1911C6F1A3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0884-9B69-43F7-A6E4-93DB0344B172}"/>
      </w:docPartPr>
      <w:docPartBody>
        <w:p w:rsidR="00000000" w:rsidRDefault="003E41ED" w:rsidP="003E41ED">
          <w:pPr>
            <w:pStyle w:val="77BE86FB0B4F4020AFE1911C6F1A38EA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6FFA6EF4954745F2B18C86D003CA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BC2C-5313-4E07-935C-ADDF3E410470}"/>
      </w:docPartPr>
      <w:docPartBody>
        <w:p w:rsidR="00000000" w:rsidRDefault="003E41ED" w:rsidP="003E41ED">
          <w:pPr>
            <w:pStyle w:val="6FFA6EF4954745F2B18C86D003CAEBCC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CB6822FEA31842E680814E24DD18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1D9F-DC85-4C69-A68E-26981A4EE0D9}"/>
      </w:docPartPr>
      <w:docPartBody>
        <w:p w:rsidR="00000000" w:rsidRDefault="003E41ED" w:rsidP="003E41ED">
          <w:pPr>
            <w:pStyle w:val="CB6822FEA31842E680814E24DD18418E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01F02113D07C405B9A83D021B8BA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C8399-CE54-4A43-85F5-B3E2C06A572C}"/>
      </w:docPartPr>
      <w:docPartBody>
        <w:p w:rsidR="00000000" w:rsidRDefault="003E41ED" w:rsidP="003E41ED">
          <w:pPr>
            <w:pStyle w:val="01F02113D07C405B9A83D021B8BA107A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B55C612006964EDCA540E43276782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085A-1920-4755-B722-86C6CB928343}"/>
      </w:docPartPr>
      <w:docPartBody>
        <w:p w:rsidR="00000000" w:rsidRDefault="003E41ED" w:rsidP="003E41ED">
          <w:pPr>
            <w:pStyle w:val="B55C612006964EDCA540E43276782184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BC"/>
    <w:rsid w:val="002812F3"/>
    <w:rsid w:val="003A49D7"/>
    <w:rsid w:val="003E41ED"/>
    <w:rsid w:val="005D4998"/>
    <w:rsid w:val="008611BC"/>
    <w:rsid w:val="00921EC0"/>
    <w:rsid w:val="00940DE9"/>
    <w:rsid w:val="00C40741"/>
    <w:rsid w:val="00E32781"/>
    <w:rsid w:val="00FC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E41ED"/>
    <w:rPr>
      <w:color w:val="808080"/>
    </w:rPr>
  </w:style>
  <w:style w:type="paragraph" w:customStyle="1" w:styleId="FF3C176AC1C046A8AE667AB270D1F036">
    <w:name w:val="FF3C176AC1C046A8AE667AB270D1F036"/>
    <w:rsid w:val="008611BC"/>
  </w:style>
  <w:style w:type="paragraph" w:customStyle="1" w:styleId="877F072C7E46450DBEEC8DDBDFE94FCC">
    <w:name w:val="877F072C7E46450DBEEC8DDBDFE94FCC"/>
    <w:rsid w:val="008611BC"/>
  </w:style>
  <w:style w:type="paragraph" w:customStyle="1" w:styleId="AE74DB5BDD934F128FA5BCAFEF942159">
    <w:name w:val="AE74DB5BDD934F128FA5BCAFEF942159"/>
    <w:rsid w:val="008611BC"/>
  </w:style>
  <w:style w:type="paragraph" w:customStyle="1" w:styleId="B07B1D9E1ABA49B6BF60E7CF36C80099">
    <w:name w:val="B07B1D9E1ABA49B6BF60E7CF36C80099"/>
    <w:rsid w:val="008611BC"/>
  </w:style>
  <w:style w:type="paragraph" w:customStyle="1" w:styleId="8DDAA3948EEE44AD92D910A30DA0EBF0">
    <w:name w:val="8DDAA3948EEE44AD92D910A30DA0EBF0"/>
    <w:rsid w:val="008611BC"/>
  </w:style>
  <w:style w:type="paragraph" w:customStyle="1" w:styleId="330C8177D9E144D8AB9BAAD9D703A87C">
    <w:name w:val="330C8177D9E144D8AB9BAAD9D703A87C"/>
    <w:rsid w:val="008611BC"/>
  </w:style>
  <w:style w:type="paragraph" w:customStyle="1" w:styleId="649E768D93FF44718F746D5716C5B5ED">
    <w:name w:val="649E768D93FF44718F746D5716C5B5ED"/>
    <w:rsid w:val="008611BC"/>
  </w:style>
  <w:style w:type="paragraph" w:customStyle="1" w:styleId="5187FBAFF90D40C0881F1B4D467D8D39">
    <w:name w:val="5187FBAFF90D40C0881F1B4D467D8D39"/>
    <w:rsid w:val="008611BC"/>
  </w:style>
  <w:style w:type="paragraph" w:customStyle="1" w:styleId="1D4D6866CE94408198528E53748AE819">
    <w:name w:val="1D4D6866CE94408198528E53748AE819"/>
    <w:rsid w:val="008611BC"/>
  </w:style>
  <w:style w:type="paragraph" w:customStyle="1" w:styleId="F8369D812CF3419AB6973841EB503983">
    <w:name w:val="F8369D812CF3419AB6973841EB503983"/>
    <w:rsid w:val="008611BC"/>
  </w:style>
  <w:style w:type="paragraph" w:customStyle="1" w:styleId="CBE02FECD54C44108F0FD27A54E3824D">
    <w:name w:val="CBE02FECD54C44108F0FD27A54E3824D"/>
    <w:rsid w:val="008611BC"/>
  </w:style>
  <w:style w:type="paragraph" w:customStyle="1" w:styleId="100F7C66F6374DB9859289EC175F86B6">
    <w:name w:val="100F7C66F6374DB9859289EC175F86B6"/>
    <w:rsid w:val="008611BC"/>
  </w:style>
  <w:style w:type="paragraph" w:customStyle="1" w:styleId="D1DC508E812F41938A0A84317EB6EAEC">
    <w:name w:val="D1DC508E812F41938A0A84317EB6EAEC"/>
    <w:rsid w:val="002812F3"/>
    <w:pPr>
      <w:spacing w:after="160" w:line="259" w:lineRule="auto"/>
    </w:pPr>
  </w:style>
  <w:style w:type="paragraph" w:customStyle="1" w:styleId="68D211DFA7794789B0B154F9174E8A09">
    <w:name w:val="68D211DFA7794789B0B154F9174E8A09"/>
    <w:rsid w:val="002812F3"/>
    <w:pPr>
      <w:spacing w:after="160" w:line="259" w:lineRule="auto"/>
    </w:pPr>
  </w:style>
  <w:style w:type="paragraph" w:customStyle="1" w:styleId="B5033308E80A4A2E9E259BE704612C7F">
    <w:name w:val="B5033308E80A4A2E9E259BE704612C7F"/>
    <w:rsid w:val="002812F3"/>
    <w:pPr>
      <w:spacing w:after="160" w:line="259" w:lineRule="auto"/>
    </w:pPr>
  </w:style>
  <w:style w:type="paragraph" w:customStyle="1" w:styleId="FE0696FA07294907805C351B5E22DCC1">
    <w:name w:val="FE0696FA07294907805C351B5E22DCC1"/>
    <w:rsid w:val="002812F3"/>
    <w:pPr>
      <w:spacing w:after="160" w:line="259" w:lineRule="auto"/>
    </w:pPr>
  </w:style>
  <w:style w:type="paragraph" w:customStyle="1" w:styleId="3786CDE8414D49A29EAE76D2A98E9AB0">
    <w:name w:val="3786CDE8414D49A29EAE76D2A98E9AB0"/>
    <w:rsid w:val="002812F3"/>
    <w:pPr>
      <w:spacing w:after="160" w:line="259" w:lineRule="auto"/>
    </w:pPr>
  </w:style>
  <w:style w:type="paragraph" w:customStyle="1" w:styleId="72CBA289BDAB460BA42175BFDE30F5DF">
    <w:name w:val="72CBA289BDAB460BA42175BFDE30F5DF"/>
    <w:rsid w:val="002812F3"/>
    <w:pPr>
      <w:spacing w:after="160" w:line="259" w:lineRule="auto"/>
    </w:pPr>
  </w:style>
  <w:style w:type="paragraph" w:customStyle="1" w:styleId="ED500576848B437189C20BD1C13EC02E">
    <w:name w:val="ED500576848B437189C20BD1C13EC02E"/>
    <w:rsid w:val="002812F3"/>
    <w:pPr>
      <w:spacing w:after="160" w:line="259" w:lineRule="auto"/>
    </w:pPr>
  </w:style>
  <w:style w:type="paragraph" w:customStyle="1" w:styleId="3F537F552334416AA57AA60A1EBFE3D2">
    <w:name w:val="3F537F552334416AA57AA60A1EBFE3D2"/>
    <w:rsid w:val="002812F3"/>
    <w:pPr>
      <w:spacing w:after="160" w:line="259" w:lineRule="auto"/>
    </w:pPr>
  </w:style>
  <w:style w:type="paragraph" w:customStyle="1" w:styleId="0095D1F20CF94DE48E221FFA600ADCAC">
    <w:name w:val="0095D1F20CF94DE48E221FFA600ADCAC"/>
    <w:rsid w:val="002812F3"/>
    <w:pPr>
      <w:spacing w:after="160" w:line="259" w:lineRule="auto"/>
    </w:pPr>
  </w:style>
  <w:style w:type="paragraph" w:customStyle="1" w:styleId="432C8C9E62A94730B277155331463C0D">
    <w:name w:val="432C8C9E62A94730B277155331463C0D"/>
    <w:rsid w:val="002812F3"/>
    <w:pPr>
      <w:spacing w:after="160" w:line="259" w:lineRule="auto"/>
    </w:pPr>
  </w:style>
  <w:style w:type="paragraph" w:customStyle="1" w:styleId="5C44559DE2D944E2B2BAE3B826D79FB6">
    <w:name w:val="5C44559DE2D944E2B2BAE3B826D79FB6"/>
    <w:rsid w:val="002812F3"/>
    <w:pPr>
      <w:spacing w:after="160" w:line="259" w:lineRule="auto"/>
    </w:pPr>
  </w:style>
  <w:style w:type="paragraph" w:customStyle="1" w:styleId="8C282A48FD9F421A937F6FC2192DB15C">
    <w:name w:val="8C282A48FD9F421A937F6FC2192DB15C"/>
    <w:rsid w:val="002812F3"/>
    <w:pPr>
      <w:spacing w:after="160" w:line="259" w:lineRule="auto"/>
    </w:pPr>
  </w:style>
  <w:style w:type="paragraph" w:customStyle="1" w:styleId="90B4EE6F848B4FA79725F06C957422BA">
    <w:name w:val="90B4EE6F848B4FA79725F06C957422BA"/>
    <w:rsid w:val="002812F3"/>
    <w:pPr>
      <w:spacing w:after="160" w:line="259" w:lineRule="auto"/>
    </w:pPr>
  </w:style>
  <w:style w:type="paragraph" w:customStyle="1" w:styleId="D3BC73D4BEF34DF78D991C611B5F6CDD">
    <w:name w:val="D3BC73D4BEF34DF78D991C611B5F6CDD"/>
    <w:rsid w:val="002812F3"/>
    <w:pPr>
      <w:spacing w:after="160" w:line="259" w:lineRule="auto"/>
    </w:pPr>
  </w:style>
  <w:style w:type="paragraph" w:customStyle="1" w:styleId="7B820AD7DE8E46868D2B94940E9B55F7">
    <w:name w:val="7B820AD7DE8E46868D2B94940E9B55F7"/>
    <w:rsid w:val="002812F3"/>
    <w:pPr>
      <w:spacing w:after="160" w:line="259" w:lineRule="auto"/>
    </w:pPr>
  </w:style>
  <w:style w:type="paragraph" w:customStyle="1" w:styleId="47E7ED5D96C04756928EF1737E6D6294">
    <w:name w:val="47E7ED5D96C04756928EF1737E6D6294"/>
    <w:rsid w:val="002812F3"/>
    <w:pPr>
      <w:spacing w:after="160" w:line="259" w:lineRule="auto"/>
    </w:pPr>
  </w:style>
  <w:style w:type="paragraph" w:customStyle="1" w:styleId="DE0E649383484E3881B784412C90A33F">
    <w:name w:val="DE0E649383484E3881B784412C90A33F"/>
    <w:rsid w:val="002812F3"/>
    <w:pPr>
      <w:spacing w:after="160" w:line="259" w:lineRule="auto"/>
    </w:pPr>
  </w:style>
  <w:style w:type="paragraph" w:customStyle="1" w:styleId="8CF9F63D8BC5414EBE5677310A3CD4BE">
    <w:name w:val="8CF9F63D8BC5414EBE5677310A3CD4BE"/>
    <w:rsid w:val="002812F3"/>
    <w:pPr>
      <w:spacing w:after="160" w:line="259" w:lineRule="auto"/>
    </w:pPr>
  </w:style>
  <w:style w:type="paragraph" w:customStyle="1" w:styleId="88F787DFC6594C4296EA68BDC72ECFD5">
    <w:name w:val="88F787DFC6594C4296EA68BDC72ECFD5"/>
    <w:rsid w:val="00921EC0"/>
    <w:pPr>
      <w:spacing w:after="160" w:line="259" w:lineRule="auto"/>
    </w:pPr>
  </w:style>
  <w:style w:type="paragraph" w:customStyle="1" w:styleId="B36A2557EFC6463881F1A014D1761D75">
    <w:name w:val="B36A2557EFC6463881F1A014D1761D75"/>
    <w:rsid w:val="00921EC0"/>
    <w:pPr>
      <w:spacing w:after="160" w:line="259" w:lineRule="auto"/>
    </w:pPr>
  </w:style>
  <w:style w:type="paragraph" w:customStyle="1" w:styleId="5CD9D011238345FBA81F5BD4FC55CCA0">
    <w:name w:val="5CD9D011238345FBA81F5BD4FC55CCA0"/>
    <w:rsid w:val="00921EC0"/>
    <w:pPr>
      <w:spacing w:after="160" w:line="259" w:lineRule="auto"/>
    </w:pPr>
  </w:style>
  <w:style w:type="paragraph" w:customStyle="1" w:styleId="6AFBAF018A604AC09A0C6805E4D5EBEA">
    <w:name w:val="6AFBAF018A604AC09A0C6805E4D5EBEA"/>
    <w:rsid w:val="00921EC0"/>
    <w:pPr>
      <w:spacing w:after="160" w:line="259" w:lineRule="auto"/>
    </w:pPr>
  </w:style>
  <w:style w:type="paragraph" w:customStyle="1" w:styleId="C3F2CB3794DC40C29D1731A177A2CB69">
    <w:name w:val="C3F2CB3794DC40C29D1731A177A2CB69"/>
    <w:rsid w:val="00940DE9"/>
    <w:pPr>
      <w:spacing w:after="160" w:line="259" w:lineRule="auto"/>
    </w:pPr>
  </w:style>
  <w:style w:type="paragraph" w:customStyle="1" w:styleId="3E5D5049FC4E4837A3A385680B55617A">
    <w:name w:val="3E5D5049FC4E4837A3A385680B55617A"/>
    <w:rsid w:val="00940DE9"/>
    <w:pPr>
      <w:spacing w:after="160" w:line="259" w:lineRule="auto"/>
    </w:pPr>
  </w:style>
  <w:style w:type="paragraph" w:customStyle="1" w:styleId="A91327FD6A9945229BE3132A0C1F63C4">
    <w:name w:val="A91327FD6A9945229BE3132A0C1F63C4"/>
    <w:rsid w:val="00940DE9"/>
    <w:pPr>
      <w:spacing w:after="160" w:line="259" w:lineRule="auto"/>
    </w:pPr>
  </w:style>
  <w:style w:type="paragraph" w:customStyle="1" w:styleId="94FD1297C785400FA42F9E833A2747E8">
    <w:name w:val="94FD1297C785400FA42F9E833A2747E8"/>
    <w:rsid w:val="00940DE9"/>
    <w:pPr>
      <w:spacing w:after="160" w:line="259" w:lineRule="auto"/>
    </w:pPr>
  </w:style>
  <w:style w:type="paragraph" w:customStyle="1" w:styleId="3C8892CFB0104337940F1987583A10C3">
    <w:name w:val="3C8892CFB0104337940F1987583A10C3"/>
    <w:rsid w:val="00940DE9"/>
    <w:pPr>
      <w:spacing w:after="160" w:line="259" w:lineRule="auto"/>
    </w:pPr>
  </w:style>
  <w:style w:type="paragraph" w:customStyle="1" w:styleId="EB3EF268962F43AFBB1E21432AAD1294">
    <w:name w:val="EB3EF268962F43AFBB1E21432AAD1294"/>
    <w:rsid w:val="00940DE9"/>
    <w:pPr>
      <w:spacing w:after="160" w:line="259" w:lineRule="auto"/>
    </w:pPr>
  </w:style>
  <w:style w:type="paragraph" w:customStyle="1" w:styleId="8CD0A4128F8547B284A744D1D4B5A7E6">
    <w:name w:val="8CD0A4128F8547B284A744D1D4B5A7E6"/>
    <w:rsid w:val="00940DE9"/>
    <w:pPr>
      <w:spacing w:after="160" w:line="259" w:lineRule="auto"/>
    </w:pPr>
  </w:style>
  <w:style w:type="paragraph" w:customStyle="1" w:styleId="A9C91091D4544B28A135FB9E88E15323">
    <w:name w:val="A9C91091D4544B28A135FB9E88E15323"/>
    <w:rsid w:val="00940DE9"/>
    <w:pPr>
      <w:spacing w:after="160" w:line="259" w:lineRule="auto"/>
    </w:pPr>
  </w:style>
  <w:style w:type="paragraph" w:customStyle="1" w:styleId="0643E6E8D0B1440D89CB554BC22DC250">
    <w:name w:val="0643E6E8D0B1440D89CB554BC22DC250"/>
    <w:rsid w:val="00940DE9"/>
    <w:pPr>
      <w:spacing w:after="160" w:line="259" w:lineRule="auto"/>
    </w:pPr>
  </w:style>
  <w:style w:type="paragraph" w:customStyle="1" w:styleId="E9E11C651FBD48F598AE7CEEDC33FC7F">
    <w:name w:val="E9E11C651FBD48F598AE7CEEDC33FC7F"/>
    <w:rsid w:val="00940DE9"/>
    <w:pPr>
      <w:spacing w:after="160" w:line="259" w:lineRule="auto"/>
    </w:pPr>
  </w:style>
  <w:style w:type="paragraph" w:customStyle="1" w:styleId="6652C98FA7324E40968706789644D257">
    <w:name w:val="6652C98FA7324E40968706789644D257"/>
    <w:rsid w:val="00940DE9"/>
    <w:pPr>
      <w:spacing w:after="160" w:line="259" w:lineRule="auto"/>
    </w:pPr>
  </w:style>
  <w:style w:type="paragraph" w:customStyle="1" w:styleId="2C8A1698311747F4BD969B03755E54B0">
    <w:name w:val="2C8A1698311747F4BD969B03755E54B0"/>
    <w:rsid w:val="00940DE9"/>
    <w:pPr>
      <w:spacing w:after="160" w:line="259" w:lineRule="auto"/>
    </w:pPr>
  </w:style>
  <w:style w:type="paragraph" w:customStyle="1" w:styleId="79FA4FCD61A843928AF02C3DB0859BE4">
    <w:name w:val="79FA4FCD61A843928AF02C3DB0859BE4"/>
    <w:rsid w:val="00940DE9"/>
    <w:pPr>
      <w:spacing w:after="160" w:line="259" w:lineRule="auto"/>
    </w:pPr>
  </w:style>
  <w:style w:type="paragraph" w:customStyle="1" w:styleId="236D1AEB81024D53B6C3B520AC213A9A">
    <w:name w:val="236D1AEB81024D53B6C3B520AC213A9A"/>
    <w:rsid w:val="00940DE9"/>
    <w:pPr>
      <w:spacing w:after="160" w:line="259" w:lineRule="auto"/>
    </w:pPr>
  </w:style>
  <w:style w:type="paragraph" w:customStyle="1" w:styleId="93321A6C314748FEAB441D228150F086">
    <w:name w:val="93321A6C314748FEAB441D228150F086"/>
    <w:rsid w:val="00940DE9"/>
    <w:pPr>
      <w:spacing w:after="160" w:line="259" w:lineRule="auto"/>
    </w:pPr>
  </w:style>
  <w:style w:type="paragraph" w:customStyle="1" w:styleId="642FA8776BC449458D31303564F1854E">
    <w:name w:val="642FA8776BC449458D31303564F1854E"/>
    <w:rsid w:val="00940DE9"/>
    <w:pPr>
      <w:spacing w:after="160" w:line="259" w:lineRule="auto"/>
    </w:pPr>
  </w:style>
  <w:style w:type="paragraph" w:customStyle="1" w:styleId="FF231D409AEF434A88AEFF2D4EEB98A8">
    <w:name w:val="FF231D409AEF434A88AEFF2D4EEB98A8"/>
    <w:rsid w:val="00940DE9"/>
    <w:pPr>
      <w:spacing w:after="160" w:line="259" w:lineRule="auto"/>
    </w:pPr>
  </w:style>
  <w:style w:type="paragraph" w:customStyle="1" w:styleId="143E7B11914646C1BDC5AE610BEAA4AA">
    <w:name w:val="143E7B11914646C1BDC5AE610BEAA4AA"/>
    <w:rsid w:val="00940DE9"/>
    <w:pPr>
      <w:spacing w:after="160" w:line="259" w:lineRule="auto"/>
    </w:pPr>
  </w:style>
  <w:style w:type="paragraph" w:customStyle="1" w:styleId="67180AC0CFF240AF87C9F552BE1EC75A">
    <w:name w:val="67180AC0CFF240AF87C9F552BE1EC75A"/>
    <w:rsid w:val="00940DE9"/>
    <w:pPr>
      <w:spacing w:after="160" w:line="259" w:lineRule="auto"/>
    </w:pPr>
  </w:style>
  <w:style w:type="paragraph" w:customStyle="1" w:styleId="F259DDE3FF0C419898DA7279795854F9">
    <w:name w:val="F259DDE3FF0C419898DA7279795854F9"/>
    <w:rsid w:val="00940DE9"/>
    <w:pPr>
      <w:spacing w:after="160" w:line="259" w:lineRule="auto"/>
    </w:pPr>
  </w:style>
  <w:style w:type="paragraph" w:customStyle="1" w:styleId="5DB95C1E35514C059433EC8D37866A7E">
    <w:name w:val="5DB95C1E35514C059433EC8D37866A7E"/>
    <w:rsid w:val="00940DE9"/>
    <w:pPr>
      <w:spacing w:after="160" w:line="259" w:lineRule="auto"/>
    </w:pPr>
  </w:style>
  <w:style w:type="paragraph" w:customStyle="1" w:styleId="AB153D3621B24630BCBBAB9F9A44CAA7">
    <w:name w:val="AB153D3621B24630BCBBAB9F9A44CAA7"/>
    <w:rsid w:val="00940DE9"/>
    <w:pPr>
      <w:spacing w:after="160" w:line="259" w:lineRule="auto"/>
    </w:pPr>
  </w:style>
  <w:style w:type="paragraph" w:customStyle="1" w:styleId="1312072AF0074C58BFA8FD65F727E50E">
    <w:name w:val="1312072AF0074C58BFA8FD65F727E50E"/>
    <w:rsid w:val="00940DE9"/>
    <w:pPr>
      <w:spacing w:after="160" w:line="259" w:lineRule="auto"/>
    </w:pPr>
  </w:style>
  <w:style w:type="paragraph" w:customStyle="1" w:styleId="8421F97A8146429A94AECE45F0A7FCFE">
    <w:name w:val="8421F97A8146429A94AECE45F0A7FCFE"/>
    <w:rsid w:val="00940DE9"/>
    <w:pPr>
      <w:spacing w:after="160" w:line="259" w:lineRule="auto"/>
    </w:pPr>
  </w:style>
  <w:style w:type="paragraph" w:customStyle="1" w:styleId="A2CAADFABE3F423D8893C68A9D34DAAE">
    <w:name w:val="A2CAADFABE3F423D8893C68A9D34DAAE"/>
    <w:rsid w:val="003E41ED"/>
    <w:pPr>
      <w:spacing w:after="160" w:line="259" w:lineRule="auto"/>
    </w:pPr>
  </w:style>
  <w:style w:type="paragraph" w:customStyle="1" w:styleId="8B03B7EEC28F4F08ADF4BE3E6E95F526">
    <w:name w:val="8B03B7EEC28F4F08ADF4BE3E6E95F526"/>
    <w:rsid w:val="003E41ED"/>
    <w:pPr>
      <w:spacing w:after="160" w:line="259" w:lineRule="auto"/>
    </w:pPr>
  </w:style>
  <w:style w:type="paragraph" w:customStyle="1" w:styleId="46D30C26BA4D4A7D8BE404ADB718ADAF">
    <w:name w:val="46D30C26BA4D4A7D8BE404ADB718ADAF"/>
    <w:rsid w:val="003E41ED"/>
    <w:pPr>
      <w:spacing w:after="160" w:line="259" w:lineRule="auto"/>
    </w:pPr>
  </w:style>
  <w:style w:type="paragraph" w:customStyle="1" w:styleId="C4E00B96144C4DB0A098BFF2C230174B">
    <w:name w:val="C4E00B96144C4DB0A098BFF2C230174B"/>
    <w:rsid w:val="003E41ED"/>
    <w:pPr>
      <w:spacing w:after="160" w:line="259" w:lineRule="auto"/>
    </w:pPr>
  </w:style>
  <w:style w:type="paragraph" w:customStyle="1" w:styleId="77BE86FB0B4F4020AFE1911C6F1A38EA">
    <w:name w:val="77BE86FB0B4F4020AFE1911C6F1A38EA"/>
    <w:rsid w:val="003E41ED"/>
    <w:pPr>
      <w:spacing w:after="160" w:line="259" w:lineRule="auto"/>
    </w:pPr>
  </w:style>
  <w:style w:type="paragraph" w:customStyle="1" w:styleId="6FFA6EF4954745F2B18C86D003CAEBCC">
    <w:name w:val="6FFA6EF4954745F2B18C86D003CAEBCC"/>
    <w:rsid w:val="003E41ED"/>
    <w:pPr>
      <w:spacing w:after="160" w:line="259" w:lineRule="auto"/>
    </w:pPr>
  </w:style>
  <w:style w:type="paragraph" w:customStyle="1" w:styleId="CB6822FEA31842E680814E24DD18418E">
    <w:name w:val="CB6822FEA31842E680814E24DD18418E"/>
    <w:rsid w:val="003E41ED"/>
    <w:pPr>
      <w:spacing w:after="160" w:line="259" w:lineRule="auto"/>
    </w:pPr>
  </w:style>
  <w:style w:type="paragraph" w:customStyle="1" w:styleId="01F02113D07C405B9A83D021B8BA107A">
    <w:name w:val="01F02113D07C405B9A83D021B8BA107A"/>
    <w:rsid w:val="003E41ED"/>
    <w:pPr>
      <w:spacing w:after="160" w:line="259" w:lineRule="auto"/>
    </w:pPr>
  </w:style>
  <w:style w:type="paragraph" w:customStyle="1" w:styleId="B55C612006964EDCA540E43276782184">
    <w:name w:val="B55C612006964EDCA540E43276782184"/>
    <w:rsid w:val="003E41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0C95-45FC-4A03-AD28-6F21404A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nden2</dc:creator>
  <cp:lastModifiedBy>Mendenhall, Justin (J.L.)</cp:lastModifiedBy>
  <cp:revision>7</cp:revision>
  <dcterms:created xsi:type="dcterms:W3CDTF">2018-11-20T15:05:00Z</dcterms:created>
  <dcterms:modified xsi:type="dcterms:W3CDTF">2018-11-20T16:19:00Z</dcterms:modified>
</cp:coreProperties>
</file>